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3B" w:rsidRDefault="00470A3B" w:rsidP="000E16DA">
      <w:pPr>
        <w:spacing w:after="0" w:line="240" w:lineRule="auto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8"/>
          <w:szCs w:val="28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Arial" w:hAnsi="Arial"/>
          <w:b/>
          <w:i/>
          <w:sz w:val="24"/>
          <w:szCs w:val="24"/>
          <w:lang w:eastAsia="ru-RU"/>
        </w:rPr>
      </w:pPr>
    </w:p>
    <w:p w:rsidR="00470A3B" w:rsidRDefault="00F53106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24"/>
          <w:lang w:eastAsia="ru-RU"/>
        </w:rPr>
      </w:pPr>
      <w:r>
        <w:rPr>
          <w:rFonts w:ascii="Times New Roman" w:hAnsi="Times New Roman"/>
          <w:b/>
          <w:i/>
          <w:noProof/>
          <w:sz w:val="52"/>
          <w:szCs w:val="24"/>
          <w:lang w:eastAsia="ru-RU"/>
        </w:rPr>
        <w:drawing>
          <wp:inline distT="0" distB="0" distL="0" distR="0">
            <wp:extent cx="2173288" cy="2530096"/>
            <wp:effectExtent l="0" t="0" r="0" b="3810"/>
            <wp:docPr id="2" name="Рисунок 2" descr="\\FSERV\obmen\Копылова Н.С\гер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ERV\obmen\Копылова Н.С\гер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88" cy="253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i/>
          <w:sz w:val="52"/>
          <w:szCs w:val="24"/>
          <w:lang w:eastAsia="ru-RU"/>
        </w:rPr>
      </w:pP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56"/>
          <w:szCs w:val="56"/>
          <w:lang w:eastAsia="ru-RU"/>
        </w:rPr>
      </w:pPr>
      <w:r>
        <w:rPr>
          <w:rFonts w:ascii="Times New Roman" w:hAnsi="Times New Roman"/>
          <w:b/>
          <w:color w:val="000080"/>
          <w:sz w:val="56"/>
          <w:szCs w:val="56"/>
          <w:lang w:eastAsia="ru-RU"/>
        </w:rPr>
        <w:t>ТЕЛЕФОННЫЙ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  <w:lang w:eastAsia="ru-RU"/>
        </w:rPr>
      </w:pPr>
      <w:r>
        <w:rPr>
          <w:rFonts w:ascii="Times New Roman" w:hAnsi="Times New Roman"/>
          <w:b/>
          <w:color w:val="000080"/>
          <w:sz w:val="56"/>
          <w:szCs w:val="56"/>
          <w:lang w:eastAsia="ru-RU"/>
        </w:rPr>
        <w:t>СПРАВОЧНИК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0F1485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48"/>
          <w:szCs w:val="24"/>
          <w:lang w:eastAsia="ru-RU"/>
        </w:rPr>
      </w:pPr>
      <w:r>
        <w:rPr>
          <w:rFonts w:ascii="Times New Roman" w:hAnsi="Times New Roman"/>
          <w:b/>
          <w:color w:val="000080"/>
          <w:sz w:val="48"/>
          <w:szCs w:val="24"/>
          <w:lang w:eastAsia="ru-RU"/>
        </w:rPr>
        <w:t xml:space="preserve">Администрации Шелеховского 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80"/>
          <w:sz w:val="48"/>
          <w:szCs w:val="24"/>
          <w:lang w:eastAsia="ru-RU"/>
        </w:rPr>
      </w:pPr>
      <w:r>
        <w:rPr>
          <w:rFonts w:ascii="Times New Roman" w:hAnsi="Times New Roman"/>
          <w:b/>
          <w:color w:val="000080"/>
          <w:sz w:val="48"/>
          <w:szCs w:val="24"/>
          <w:lang w:eastAsia="ru-RU"/>
        </w:rPr>
        <w:t>муниципального района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72"/>
          <w:szCs w:val="24"/>
          <w:lang w:eastAsia="ru-RU"/>
        </w:rPr>
      </w:pPr>
    </w:p>
    <w:p w:rsidR="00470A3B" w:rsidRDefault="003B6458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80"/>
          <w:sz w:val="48"/>
          <w:szCs w:val="48"/>
          <w:lang w:eastAsia="ru-RU"/>
        </w:rPr>
      </w:pPr>
      <w:r>
        <w:rPr>
          <w:rFonts w:ascii="Times New Roman" w:hAnsi="Times New Roman"/>
          <w:color w:val="000080"/>
          <w:sz w:val="48"/>
          <w:szCs w:val="48"/>
          <w:lang w:eastAsia="ru-RU"/>
        </w:rPr>
        <w:t>202</w:t>
      </w:r>
      <w:r w:rsidR="00D821CD">
        <w:rPr>
          <w:rFonts w:ascii="Times New Roman" w:hAnsi="Times New Roman"/>
          <w:color w:val="000080"/>
          <w:sz w:val="48"/>
          <w:szCs w:val="48"/>
          <w:lang w:eastAsia="ru-RU"/>
        </w:rPr>
        <w:t>2</w:t>
      </w:r>
      <w:r w:rsidR="00470A3B">
        <w:rPr>
          <w:rFonts w:ascii="Times New Roman" w:hAnsi="Times New Roman"/>
          <w:color w:val="000080"/>
          <w:sz w:val="48"/>
          <w:szCs w:val="48"/>
          <w:lang w:eastAsia="ru-RU"/>
        </w:rPr>
        <w:t xml:space="preserve"> год</w:t>
      </w:r>
    </w:p>
    <w:p w:rsidR="00470A3B" w:rsidRDefault="00470A3B" w:rsidP="007254EF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80"/>
          <w:sz w:val="48"/>
          <w:szCs w:val="48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BC0A92" w:rsidRDefault="00BC0A92" w:rsidP="007254EF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613BE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70A3B" w:rsidRDefault="00470A3B" w:rsidP="00613BE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70A3B" w:rsidRDefault="00470A3B" w:rsidP="007254E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4"/>
        <w:gridCol w:w="5964"/>
        <w:gridCol w:w="1473"/>
        <w:gridCol w:w="12"/>
      </w:tblGrid>
      <w:tr w:rsidR="00470A3B" w:rsidTr="000F1485">
        <w:trPr>
          <w:gridAfter w:val="1"/>
          <w:wAfter w:w="12" w:type="dxa"/>
          <w:trHeight w:val="524"/>
        </w:trPr>
        <w:tc>
          <w:tcPr>
            <w:tcW w:w="3034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Фамилия, имя, отчество</w:t>
            </w:r>
          </w:p>
        </w:tc>
        <w:tc>
          <w:tcPr>
            <w:tcW w:w="5964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73" w:type="dxa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0" w:name="_Toc63653137"/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эр района, заместители </w:t>
            </w:r>
            <w:bookmarkEnd w:id="0"/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эра района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Модин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Максим Николае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эр Шелеховского муниципального район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5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емная)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 w:rsidP="00E3427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раснов </w:t>
            </w:r>
          </w:p>
          <w:p w:rsidR="00470A3B" w:rsidRDefault="00470A3B" w:rsidP="00E34272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й Михайло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ервый заместитель Мэра район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0-08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974C35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974C35">
              <w:rPr>
                <w:rFonts w:ascii="Times New Roman" w:hAnsi="Times New Roman"/>
                <w:b/>
                <w:lang w:eastAsia="ru-RU"/>
              </w:rPr>
              <w:t>Савельев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митрий Сергеевич</w:t>
            </w:r>
          </w:p>
        </w:tc>
        <w:tc>
          <w:tcPr>
            <w:tcW w:w="5964" w:type="dxa"/>
          </w:tcPr>
          <w:p w:rsidR="00470A3B" w:rsidRDefault="00470A3B" w:rsidP="00EE57A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Мэра района по экономике и финансам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5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офьи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икторовна</w:t>
            </w:r>
          </w:p>
        </w:tc>
        <w:tc>
          <w:tcPr>
            <w:tcW w:w="5964" w:type="dxa"/>
          </w:tcPr>
          <w:p w:rsidR="00470A3B" w:rsidRDefault="00470A3B" w:rsidP="000F148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Мэра района по управлению социальной сферой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5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13296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евченко</w:t>
            </w:r>
          </w:p>
          <w:p w:rsidR="00470A3B" w:rsidRDefault="00F157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ристина Дмитри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кретарь Мэра райо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5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дел по </w:t>
            </w:r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онтролю и делопроизводству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иридов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лада Дмитри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2A120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лазачева </w:t>
            </w:r>
            <w:r w:rsidRPr="002A1207">
              <w:rPr>
                <w:rFonts w:ascii="Times New Roman" w:hAnsi="Times New Roman"/>
                <w:lang w:eastAsia="ru-RU"/>
              </w:rPr>
              <w:t>Марина Владимир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ередкин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Василь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54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по работе с</w:t>
            </w:r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редставительными органами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5A620A" w:rsidRDefault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A1705">
              <w:rPr>
                <w:rFonts w:ascii="Times New Roman" w:hAnsi="Times New Roman"/>
                <w:b/>
                <w:lang w:eastAsia="ru-RU"/>
              </w:rPr>
              <w:t>Порывае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70A3B" w:rsidRDefault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натол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4-50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лягин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4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Default="00E22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авовое управлен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F6EB7" w:rsidRDefault="004F6EB7" w:rsidP="004F6EB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товщикова</w:t>
            </w:r>
          </w:p>
          <w:p w:rsidR="00470A3B" w:rsidRDefault="004F6EB7" w:rsidP="004F6E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Васил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управления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41</w:t>
            </w:r>
          </w:p>
        </w:tc>
      </w:tr>
      <w:tr w:rsidR="00CE3651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E3651" w:rsidRDefault="00CE3651" w:rsidP="004F6EB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онгуш </w:t>
            </w:r>
            <w:r w:rsidRPr="00CE3651">
              <w:rPr>
                <w:rFonts w:ascii="Times New Roman" w:hAnsi="Times New Roman"/>
                <w:lang w:eastAsia="ru-RU"/>
              </w:rPr>
              <w:t>Сергей Владимирович</w:t>
            </w:r>
          </w:p>
        </w:tc>
        <w:tc>
          <w:tcPr>
            <w:tcW w:w="5964" w:type="dxa"/>
          </w:tcPr>
          <w:p w:rsidR="00CE3651" w:rsidRDefault="00CE36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правового управления по претензионно-исковой работе</w:t>
            </w:r>
          </w:p>
        </w:tc>
        <w:tc>
          <w:tcPr>
            <w:tcW w:w="1473" w:type="dxa"/>
          </w:tcPr>
          <w:p w:rsidR="00CE3651" w:rsidRDefault="00CE365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470A3B" w:rsidTr="000F1485">
        <w:trPr>
          <w:trHeight w:val="447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470A3B" w:rsidRDefault="00470A3B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дел правового обеспечения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F6EB7" w:rsidRPr="00F34672" w:rsidRDefault="004F6EB7" w:rsidP="004F6EB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34672">
              <w:rPr>
                <w:rFonts w:ascii="Times New Roman" w:hAnsi="Times New Roman"/>
                <w:b/>
                <w:lang w:eastAsia="ru-RU"/>
              </w:rPr>
              <w:t>Михайлова</w:t>
            </w:r>
          </w:p>
          <w:p w:rsidR="00470A3B" w:rsidRDefault="004F6EB7" w:rsidP="004F6E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4672">
              <w:rPr>
                <w:rFonts w:ascii="Times New Roman" w:hAnsi="Times New Roman"/>
                <w:lang w:eastAsia="ru-RU"/>
              </w:rPr>
              <w:t>Анна Владимир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Pr="002F40A5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39-4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A7A2A" w:rsidRDefault="00CF0493" w:rsidP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етрова </w:t>
            </w:r>
          </w:p>
          <w:p w:rsidR="00470A3B" w:rsidRDefault="002A7A2A" w:rsidP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 Серге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470A3B" w:rsidRPr="002F40A5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3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тенок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са Никола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ведующий сектором муниципальных закупок</w:t>
            </w:r>
          </w:p>
        </w:tc>
        <w:tc>
          <w:tcPr>
            <w:tcW w:w="1473" w:type="dxa"/>
          </w:tcPr>
          <w:p w:rsidR="00470A3B" w:rsidRPr="002F40A5" w:rsidRDefault="00470A3B" w:rsidP="00EB44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</w:t>
            </w:r>
            <w:r w:rsidR="00EB44FB" w:rsidRPr="002F40A5">
              <w:rPr>
                <w:rFonts w:ascii="Times New Roman" w:hAnsi="Times New Roman"/>
                <w:lang w:eastAsia="ru-RU"/>
              </w:rPr>
              <w:t>00-12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5202AE" w:rsidRDefault="005202AE" w:rsidP="005202A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оскова </w:t>
            </w:r>
          </w:p>
          <w:p w:rsidR="00470A3B" w:rsidRPr="00D9527D" w:rsidRDefault="005202AE" w:rsidP="005202AE">
            <w:pPr>
              <w:spacing w:after="0" w:line="240" w:lineRule="auto"/>
              <w:rPr>
                <w:rFonts w:ascii="Times New Roman" w:hAnsi="Times New Roman"/>
                <w:b/>
                <w:highlight w:val="yellow"/>
                <w:lang w:eastAsia="ru-RU"/>
              </w:rPr>
            </w:pPr>
            <w:r w:rsidRPr="006A3E30">
              <w:rPr>
                <w:rFonts w:ascii="Times New Roman" w:hAnsi="Times New Roman"/>
                <w:lang w:eastAsia="ru-RU"/>
              </w:rPr>
              <w:t>Наталья Эдуардовна</w:t>
            </w:r>
          </w:p>
        </w:tc>
        <w:tc>
          <w:tcPr>
            <w:tcW w:w="5964" w:type="dxa"/>
          </w:tcPr>
          <w:p w:rsidR="00470A3B" w:rsidRPr="00D9527D" w:rsidRDefault="00470A3B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Главный специалист сектора муниципальных закупок</w:t>
            </w:r>
          </w:p>
        </w:tc>
        <w:tc>
          <w:tcPr>
            <w:tcW w:w="1473" w:type="dxa"/>
          </w:tcPr>
          <w:p w:rsidR="00470A3B" w:rsidRPr="002F40A5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6A3E30" w:rsidRDefault="001B2EF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B2EF6">
              <w:rPr>
                <w:rFonts w:ascii="Times New Roman" w:hAnsi="Times New Roman"/>
                <w:b/>
                <w:lang w:eastAsia="ru-RU"/>
              </w:rPr>
              <w:t>Задорожная</w:t>
            </w:r>
            <w:r>
              <w:rPr>
                <w:rFonts w:ascii="Times New Roman" w:hAnsi="Times New Roman"/>
                <w:lang w:eastAsia="ru-RU"/>
              </w:rPr>
              <w:t xml:space="preserve"> Наталья Павл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 сектора муниципальных закупок</w:t>
            </w:r>
          </w:p>
        </w:tc>
        <w:tc>
          <w:tcPr>
            <w:tcW w:w="1473" w:type="dxa"/>
          </w:tcPr>
          <w:p w:rsidR="00470A3B" w:rsidRPr="002F40A5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14-38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0D7D1F" w:rsidP="00F346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D7D1F">
              <w:rPr>
                <w:rFonts w:ascii="Times New Roman" w:hAnsi="Times New Roman"/>
                <w:b/>
                <w:lang w:eastAsia="ru-RU"/>
              </w:rPr>
              <w:t>Белобородова</w:t>
            </w:r>
            <w:r>
              <w:rPr>
                <w:rFonts w:ascii="Times New Roman" w:hAnsi="Times New Roman"/>
                <w:lang w:eastAsia="ru-RU"/>
              </w:rPr>
              <w:t xml:space="preserve"> Татьяна Владимир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34672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470A3B" w:rsidRPr="002F40A5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0A5">
              <w:rPr>
                <w:rFonts w:ascii="Times New Roman" w:hAnsi="Times New Roman"/>
                <w:lang w:eastAsia="ru-RU"/>
              </w:rPr>
              <w:t>4-39-44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470A3B" w:rsidRDefault="00470A3B">
            <w:pPr>
              <w:keepNext/>
              <w:spacing w:after="0" w:line="240" w:lineRule="auto"/>
              <w:jc w:val="center"/>
              <w:outlineLvl w:val="7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Отдел нормативно-правового обеспечения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F6EB7" w:rsidRDefault="004F6EB7" w:rsidP="004F6EB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юбочко</w:t>
            </w:r>
          </w:p>
          <w:p w:rsidR="00470A3B" w:rsidRDefault="004F6EB7" w:rsidP="004F6EB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на Серге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41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 w:rsidP="00F346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расова </w:t>
            </w:r>
          </w:p>
          <w:p w:rsidR="00470A3B" w:rsidRDefault="00470A3B" w:rsidP="00F3467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инель Анатол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- секретарь административной комиссии</w:t>
            </w:r>
          </w:p>
        </w:tc>
        <w:tc>
          <w:tcPr>
            <w:tcW w:w="1473" w:type="dxa"/>
          </w:tcPr>
          <w:p w:rsidR="00470A3B" w:rsidRDefault="002F40A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4-23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4A5E78" w:rsidRDefault="000D7D1F" w:rsidP="00B314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Хораськина </w:t>
            </w:r>
            <w:r w:rsidRPr="000D7D1F">
              <w:rPr>
                <w:rFonts w:ascii="Times New Roman" w:hAnsi="Times New Roman"/>
                <w:lang w:eastAsia="ru-RU"/>
              </w:rPr>
              <w:t>Екатерина Александр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470A3B" w:rsidRDefault="00470A3B" w:rsidP="004A5E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3-37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1B2EF6" w:rsidRDefault="00D821CD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Швейнфорт </w:t>
            </w:r>
            <w:r w:rsidRPr="00D821CD">
              <w:rPr>
                <w:rFonts w:ascii="Times New Roman" w:hAnsi="Times New Roman"/>
                <w:lang w:eastAsia="ru-RU"/>
              </w:rPr>
              <w:t>Анастасия Юрьевна</w:t>
            </w: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964" w:type="dxa"/>
          </w:tcPr>
          <w:p w:rsidR="00470A3B" w:rsidRDefault="00470A3B" w:rsidP="009B1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специалист </w:t>
            </w:r>
          </w:p>
        </w:tc>
        <w:tc>
          <w:tcPr>
            <w:tcW w:w="1473" w:type="dxa"/>
          </w:tcPr>
          <w:p w:rsidR="00470A3B" w:rsidRDefault="00D821C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9-44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E22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Отдел управления персоналом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еонов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ла Никола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4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F15737" w:rsidRDefault="00F157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15737">
              <w:rPr>
                <w:rFonts w:ascii="Times New Roman" w:hAnsi="Times New Roman"/>
                <w:b/>
                <w:lang w:eastAsia="ru-RU"/>
              </w:rPr>
              <w:t>Луковая</w:t>
            </w:r>
          </w:p>
          <w:p w:rsidR="00470A3B" w:rsidRPr="00F15737" w:rsidRDefault="00F1573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лексе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99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</w:t>
            </w:r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л информационных технологий 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5A620A" w:rsidRDefault="00BA401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Аргузов </w:t>
            </w:r>
          </w:p>
          <w:p w:rsidR="00470A3B" w:rsidRDefault="00BA40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Виталий Сергеевич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 – специалист по информационным системам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89605D" w:rsidRDefault="00896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9605D">
              <w:rPr>
                <w:rFonts w:ascii="Times New Roman" w:hAnsi="Times New Roman"/>
                <w:b/>
                <w:lang w:eastAsia="ru-RU"/>
              </w:rPr>
              <w:t>Жарко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70A3B" w:rsidRDefault="0089605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я Серге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тарший инспектор – системный администратор</w:t>
            </w:r>
          </w:p>
        </w:tc>
        <w:tc>
          <w:tcPr>
            <w:tcW w:w="1473" w:type="dxa"/>
          </w:tcPr>
          <w:p w:rsidR="00470A3B" w:rsidRDefault="00161C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шневский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тем Александрович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257C08" w:rsidRDefault="00257C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орофеева </w:t>
            </w:r>
          </w:p>
          <w:p w:rsidR="00470A3B" w:rsidRPr="00257C08" w:rsidRDefault="00257C0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7C08">
              <w:rPr>
                <w:rFonts w:ascii="Times New Roman" w:hAnsi="Times New Roman"/>
                <w:lang w:eastAsia="ru-RU"/>
              </w:rPr>
              <w:t>Наталья Виктор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4F3E61" w:rsidRDefault="004F3E61" w:rsidP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41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61C4C" w:rsidTr="000F1485">
        <w:trPr>
          <w:gridAfter w:val="1"/>
          <w:wAfter w:w="12" w:type="dxa"/>
        </w:trPr>
        <w:tc>
          <w:tcPr>
            <w:tcW w:w="3034" w:type="dxa"/>
          </w:tcPr>
          <w:p w:rsidR="00161C4C" w:rsidRDefault="00161C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Моргач </w:t>
            </w:r>
          </w:p>
          <w:p w:rsidR="00161C4C" w:rsidRPr="00161C4C" w:rsidRDefault="0016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Екатерина Викторовна</w:t>
            </w:r>
          </w:p>
        </w:tc>
        <w:tc>
          <w:tcPr>
            <w:tcW w:w="5964" w:type="dxa"/>
          </w:tcPr>
          <w:p w:rsidR="00161C4C" w:rsidRPr="00D42522" w:rsidRDefault="0016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Программист</w:t>
            </w:r>
          </w:p>
        </w:tc>
        <w:tc>
          <w:tcPr>
            <w:tcW w:w="1473" w:type="dxa"/>
          </w:tcPr>
          <w:p w:rsidR="00161C4C" w:rsidRDefault="00161C4C" w:rsidP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2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пылов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Серге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истемный технолог</w:t>
            </w:r>
          </w:p>
        </w:tc>
        <w:tc>
          <w:tcPr>
            <w:tcW w:w="1473" w:type="dxa"/>
          </w:tcPr>
          <w:p w:rsidR="00470A3B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0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ксаментов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Андрей Александрович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Системный администрато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0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_Toc63653159"/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рхивный отдел</w:t>
            </w:r>
            <w:bookmarkEnd w:id="1"/>
            <w:r w:rsidR="00E22F37"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юбочко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ариса Михайл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-33-20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6211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211F5">
              <w:rPr>
                <w:rFonts w:ascii="Times New Roman" w:hAnsi="Times New Roman"/>
                <w:b/>
                <w:lang w:eastAsia="ru-RU"/>
              </w:rPr>
              <w:t>Салихова</w:t>
            </w:r>
            <w:r>
              <w:rPr>
                <w:rFonts w:ascii="Times New Roman" w:hAnsi="Times New Roman"/>
                <w:lang w:eastAsia="ru-RU"/>
              </w:rPr>
              <w:t xml:space="preserve"> Анастасия Юр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-33-20 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6211F5" w:rsidRDefault="006211F5" w:rsidP="006211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рпов</w:t>
            </w:r>
          </w:p>
          <w:p w:rsidR="00470A3B" w:rsidRDefault="006211F5" w:rsidP="006211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Егоро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арначенко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Геннад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-33-20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елов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Валентин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вариус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9-48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Pr="00D42522" w:rsidRDefault="00E22F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равление по экономике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таницкая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сения Игор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keepNext/>
              <w:spacing w:after="0" w:line="240" w:lineRule="auto"/>
              <w:outlineLvl w:val="1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470A3B" w:rsidRDefault="00470A3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8-38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470A3B" w:rsidRPr="00D42522" w:rsidRDefault="00470A3B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lang w:eastAsia="ru-RU"/>
              </w:rPr>
              <w:t>Отдел по труду и социальному партнерству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етухов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Борис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51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B17A0F" w:rsidRDefault="00B1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17A0F">
              <w:rPr>
                <w:rFonts w:ascii="Times New Roman" w:hAnsi="Times New Roman"/>
                <w:b/>
                <w:lang w:eastAsia="ru-RU"/>
              </w:rPr>
              <w:t>Ильин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70A3B" w:rsidRDefault="00B1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твей Михайлович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 по трудовым отношениям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51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b/>
                <w:bCs/>
                <w:lang w:eastAsia="ru-RU"/>
              </w:rPr>
              <w:t>Отдел экономического развития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ольшедворская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алентина Петр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1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женев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Серге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Консультант по планированию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45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жепко</w:t>
            </w:r>
            <w:r w:rsidR="00F95C51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45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tcBorders>
              <w:left w:val="single" w:sz="4" w:space="0" w:color="00CCFF"/>
              <w:right w:val="single" w:sz="4" w:space="0" w:color="00CCFF"/>
            </w:tcBorders>
            <w:shd w:val="clear" w:color="auto" w:fill="3366FF"/>
          </w:tcPr>
          <w:p w:rsidR="00470A3B" w:rsidRPr="00D42522" w:rsidRDefault="00470A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 по контролю в</w:t>
            </w:r>
            <w:r w:rsidR="00E22F37"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фере муниципальных закупок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Тараканова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Иосифовна</w:t>
            </w:r>
          </w:p>
        </w:tc>
        <w:tc>
          <w:tcPr>
            <w:tcW w:w="5964" w:type="dxa"/>
          </w:tcPr>
          <w:p w:rsidR="00470A3B" w:rsidRPr="00D42522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42522"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36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6E1F24" w:rsidRDefault="006E1F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рнаухова </w:t>
            </w:r>
          </w:p>
          <w:p w:rsidR="00470A3B" w:rsidRPr="00364760" w:rsidRDefault="006E1F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В</w:t>
            </w:r>
            <w:r w:rsidRPr="006E1F24">
              <w:rPr>
                <w:rFonts w:ascii="Times New Roman" w:hAnsi="Times New Roman"/>
                <w:lang w:eastAsia="ru-RU"/>
              </w:rPr>
              <w:t>ячеславовна</w:t>
            </w:r>
          </w:p>
        </w:tc>
        <w:tc>
          <w:tcPr>
            <w:tcW w:w="5964" w:type="dxa"/>
          </w:tcPr>
          <w:p w:rsidR="00470A3B" w:rsidRPr="00364760" w:rsidRDefault="008A5C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36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Default="00E22F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252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дел бухгалтерии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FB5526" w:rsidRDefault="00FB55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вятковская </w:t>
            </w:r>
          </w:p>
          <w:p w:rsidR="00470A3B" w:rsidRDefault="00FB55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B5526">
              <w:rPr>
                <w:rFonts w:ascii="Times New Roman" w:hAnsi="Times New Roman"/>
                <w:lang w:eastAsia="ru-RU"/>
              </w:rPr>
              <w:t>Ульяна Александро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4-43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оловинова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Закариевна</w:t>
            </w:r>
          </w:p>
        </w:tc>
        <w:tc>
          <w:tcPr>
            <w:tcW w:w="5964" w:type="dxa"/>
          </w:tcPr>
          <w:p w:rsidR="00470A3B" w:rsidRDefault="008A5CF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</w:t>
            </w:r>
            <w:r w:rsidR="00470A3B">
              <w:rPr>
                <w:rFonts w:ascii="Times New Roman" w:hAnsi="Times New Roman"/>
                <w:lang w:eastAsia="ru-RU"/>
              </w:rPr>
              <w:t>ухгалте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43</w:t>
            </w:r>
          </w:p>
        </w:tc>
      </w:tr>
      <w:tr w:rsidR="00470A3B" w:rsidTr="000F1485">
        <w:trPr>
          <w:gridAfter w:val="1"/>
          <w:wAfter w:w="12" w:type="dxa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ириченко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натол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хгалтер-кассир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1-44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Pr="00BD0233" w:rsidRDefault="00BD02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слова</w:t>
            </w:r>
          </w:p>
          <w:p w:rsidR="00463D09" w:rsidRPr="00BD0233" w:rsidRDefault="00BD02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дежда Серге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отдела - заместитель главного бухгалтера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1-44</w:t>
            </w:r>
          </w:p>
        </w:tc>
      </w:tr>
      <w:tr w:rsidR="00470A3B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470A3B" w:rsidRDefault="00470A3B" w:rsidP="005A62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Хозяйственная служба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вятковская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ведующий хозяйственной службой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66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есятов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рий Александро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евченко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ей Николае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иридов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Анатолье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Водитель </w:t>
            </w:r>
          </w:p>
        </w:tc>
        <w:tc>
          <w:tcPr>
            <w:tcW w:w="1473" w:type="dxa"/>
          </w:tcPr>
          <w:p w:rsidR="00470A3B" w:rsidRDefault="00470A3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70A3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енисов </w:t>
            </w:r>
          </w:p>
          <w:p w:rsidR="00470A3B" w:rsidRDefault="00470A3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 Викторович</w:t>
            </w:r>
          </w:p>
        </w:tc>
        <w:tc>
          <w:tcPr>
            <w:tcW w:w="5964" w:type="dxa"/>
          </w:tcPr>
          <w:p w:rsidR="00470A3B" w:rsidRDefault="00470A3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470A3B" w:rsidRDefault="001329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32962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132962" w:rsidRDefault="0013296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онской </w:t>
            </w:r>
          </w:p>
          <w:p w:rsidR="00132962" w:rsidRPr="00132962" w:rsidRDefault="001329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2962">
              <w:rPr>
                <w:rFonts w:ascii="Times New Roman" w:hAnsi="Times New Roman"/>
                <w:lang w:eastAsia="ru-RU"/>
              </w:rPr>
              <w:t>Андрей Олегович</w:t>
            </w:r>
          </w:p>
        </w:tc>
        <w:tc>
          <w:tcPr>
            <w:tcW w:w="5964" w:type="dxa"/>
          </w:tcPr>
          <w:p w:rsidR="00132962" w:rsidRDefault="001329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дитель</w:t>
            </w:r>
          </w:p>
        </w:tc>
        <w:tc>
          <w:tcPr>
            <w:tcW w:w="1473" w:type="dxa"/>
          </w:tcPr>
          <w:p w:rsidR="00132962" w:rsidRDefault="0013296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D9527D" w:rsidRDefault="00D9527D" w:rsidP="00521AC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тарникова </w:t>
            </w:r>
          </w:p>
          <w:p w:rsidR="002709E3" w:rsidRDefault="00D9527D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527D">
              <w:rPr>
                <w:rFonts w:ascii="Times New Roman" w:hAnsi="Times New Roman"/>
                <w:lang w:eastAsia="ru-RU"/>
              </w:rPr>
              <w:t>Ольга Федоровна</w:t>
            </w:r>
          </w:p>
        </w:tc>
        <w:tc>
          <w:tcPr>
            <w:tcW w:w="5964" w:type="dxa"/>
          </w:tcPr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2709E3" w:rsidRDefault="00270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</w:trPr>
        <w:tc>
          <w:tcPr>
            <w:tcW w:w="3034" w:type="dxa"/>
          </w:tcPr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рочкина</w:t>
            </w:r>
          </w:p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бовь Викторовна</w:t>
            </w:r>
          </w:p>
        </w:tc>
        <w:tc>
          <w:tcPr>
            <w:tcW w:w="5964" w:type="dxa"/>
          </w:tcPr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2709E3" w:rsidRDefault="00270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</w:trPr>
        <w:tc>
          <w:tcPr>
            <w:tcW w:w="3034" w:type="dxa"/>
          </w:tcPr>
          <w:p w:rsidR="005A620A" w:rsidRDefault="00270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709E3">
              <w:rPr>
                <w:rFonts w:ascii="Times New Roman" w:hAnsi="Times New Roman"/>
                <w:b/>
                <w:lang w:eastAsia="ru-RU"/>
              </w:rPr>
              <w:t>Гоняк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709E3" w:rsidRDefault="002709E3" w:rsidP="005A62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лександровна</w:t>
            </w:r>
          </w:p>
        </w:tc>
        <w:tc>
          <w:tcPr>
            <w:tcW w:w="5964" w:type="dxa"/>
          </w:tcPr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2709E3" w:rsidRDefault="00270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</w:trPr>
        <w:tc>
          <w:tcPr>
            <w:tcW w:w="3034" w:type="dxa"/>
          </w:tcPr>
          <w:p w:rsidR="005A620A" w:rsidRDefault="00D9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9527D">
              <w:rPr>
                <w:rFonts w:ascii="Times New Roman" w:hAnsi="Times New Roman"/>
                <w:b/>
                <w:lang w:eastAsia="ru-RU"/>
              </w:rPr>
              <w:t>Бобрыше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709E3" w:rsidRDefault="00D9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Николаевна</w:t>
            </w:r>
          </w:p>
        </w:tc>
        <w:tc>
          <w:tcPr>
            <w:tcW w:w="5964" w:type="dxa"/>
          </w:tcPr>
          <w:p w:rsidR="002709E3" w:rsidRDefault="00270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2709E3" w:rsidRDefault="00270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</w:trPr>
        <w:tc>
          <w:tcPr>
            <w:tcW w:w="3034" w:type="dxa"/>
          </w:tcPr>
          <w:p w:rsidR="008A5CFC" w:rsidRDefault="006A3E30" w:rsidP="006A3E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Зайцева</w:t>
            </w:r>
            <w:r w:rsidR="002709E3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2709E3" w:rsidRPr="002709E3" w:rsidRDefault="006A3E30" w:rsidP="006A3E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бовь</w:t>
            </w:r>
            <w:r w:rsidR="002709E3" w:rsidRPr="002709E3">
              <w:rPr>
                <w:rFonts w:ascii="Times New Roman" w:hAnsi="Times New Roman"/>
                <w:lang w:eastAsia="ru-RU"/>
              </w:rPr>
              <w:t xml:space="preserve"> Степановна</w:t>
            </w:r>
          </w:p>
        </w:tc>
        <w:tc>
          <w:tcPr>
            <w:tcW w:w="5964" w:type="dxa"/>
          </w:tcPr>
          <w:p w:rsidR="002709E3" w:rsidRDefault="00270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борщица служебных помещений</w:t>
            </w:r>
          </w:p>
        </w:tc>
        <w:tc>
          <w:tcPr>
            <w:tcW w:w="1473" w:type="dxa"/>
          </w:tcPr>
          <w:p w:rsidR="002709E3" w:rsidRDefault="002709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709E3" w:rsidRDefault="002709E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осударева </w:t>
            </w:r>
          </w:p>
          <w:p w:rsidR="002709E3" w:rsidRDefault="002709E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исия  Александровна</w:t>
            </w:r>
          </w:p>
        </w:tc>
        <w:tc>
          <w:tcPr>
            <w:tcW w:w="5964" w:type="dxa"/>
          </w:tcPr>
          <w:p w:rsidR="002709E3" w:rsidRDefault="002709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чая</w:t>
            </w:r>
          </w:p>
        </w:tc>
        <w:tc>
          <w:tcPr>
            <w:tcW w:w="1473" w:type="dxa"/>
          </w:tcPr>
          <w:p w:rsidR="002709E3" w:rsidRDefault="006211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6211F5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5A620A" w:rsidRDefault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b/>
                <w:lang w:eastAsia="ru-RU"/>
              </w:rPr>
              <w:t xml:space="preserve">Козлов </w:t>
            </w:r>
          </w:p>
          <w:p w:rsidR="006211F5" w:rsidRPr="00C96ED0" w:rsidRDefault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Вячеслав Васильевич</w:t>
            </w:r>
          </w:p>
        </w:tc>
        <w:tc>
          <w:tcPr>
            <w:tcW w:w="5964" w:type="dxa"/>
          </w:tcPr>
          <w:p w:rsidR="006211F5" w:rsidRPr="00C96ED0" w:rsidRDefault="006211F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Рабочий (электромонтер)</w:t>
            </w:r>
          </w:p>
        </w:tc>
        <w:tc>
          <w:tcPr>
            <w:tcW w:w="1473" w:type="dxa"/>
          </w:tcPr>
          <w:p w:rsidR="006211F5" w:rsidRDefault="006211F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A7A2A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A7A2A" w:rsidRPr="00C96ED0" w:rsidRDefault="00D821C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Образцов </w:t>
            </w:r>
            <w:r w:rsidRPr="00D821CD">
              <w:rPr>
                <w:rFonts w:ascii="Times New Roman" w:hAnsi="Times New Roman"/>
                <w:lang w:eastAsia="ru-RU"/>
              </w:rPr>
              <w:t>Геннадий Анатольевич</w:t>
            </w:r>
          </w:p>
        </w:tc>
        <w:tc>
          <w:tcPr>
            <w:tcW w:w="5964" w:type="dxa"/>
          </w:tcPr>
          <w:p w:rsidR="002A7A2A" w:rsidRPr="00C96ED0" w:rsidRDefault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чий (по уборке территории)</w:t>
            </w:r>
          </w:p>
        </w:tc>
        <w:tc>
          <w:tcPr>
            <w:tcW w:w="1473" w:type="dxa"/>
          </w:tcPr>
          <w:p w:rsidR="002A7A2A" w:rsidRDefault="002A7A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2709E3" w:rsidTr="000F1485">
        <w:trPr>
          <w:trHeight w:val="510"/>
        </w:trPr>
        <w:tc>
          <w:tcPr>
            <w:tcW w:w="10483" w:type="dxa"/>
            <w:gridSpan w:val="4"/>
            <w:shd w:val="clear" w:color="auto" w:fill="0070C0"/>
          </w:tcPr>
          <w:p w:rsidR="002709E3" w:rsidRDefault="00C96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Управление территориального развития и обустройства</w:t>
            </w:r>
          </w:p>
        </w:tc>
      </w:tr>
      <w:tr w:rsidR="002709E3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96ED0" w:rsidRPr="00C96ED0" w:rsidRDefault="00C96ED0" w:rsidP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6ED0">
              <w:rPr>
                <w:rFonts w:ascii="Times New Roman" w:hAnsi="Times New Roman"/>
                <w:b/>
                <w:lang w:eastAsia="ru-RU"/>
              </w:rPr>
              <w:t>Шерстнева</w:t>
            </w:r>
          </w:p>
          <w:p w:rsidR="002709E3" w:rsidRPr="003B6458" w:rsidRDefault="00C96ED0" w:rsidP="00C96ED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>Наталья Сергеевна</w:t>
            </w:r>
          </w:p>
        </w:tc>
        <w:tc>
          <w:tcPr>
            <w:tcW w:w="5964" w:type="dxa"/>
          </w:tcPr>
          <w:p w:rsidR="002709E3" w:rsidRPr="003B6458" w:rsidRDefault="002709E3" w:rsidP="00C96ED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96ED0"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C96ED0" w:rsidRPr="00C96ED0">
              <w:rPr>
                <w:rFonts w:ascii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1473" w:type="dxa"/>
          </w:tcPr>
          <w:p w:rsidR="002709E3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2-52</w:t>
            </w:r>
          </w:p>
        </w:tc>
      </w:tr>
      <w:tr w:rsidR="00C96ED0" w:rsidTr="000F1485">
        <w:trPr>
          <w:trHeight w:val="510"/>
        </w:trPr>
        <w:tc>
          <w:tcPr>
            <w:tcW w:w="10483" w:type="dxa"/>
            <w:gridSpan w:val="4"/>
            <w:shd w:val="clear" w:color="auto" w:fill="92CDDC" w:themeFill="accent5" w:themeFillTint="99"/>
            <w:vAlign w:val="center"/>
          </w:tcPr>
          <w:p w:rsidR="00C96ED0" w:rsidRPr="00C96ED0" w:rsidRDefault="00C96ED0" w:rsidP="005A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C96ED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по градостроительной деятельности</w:t>
            </w:r>
          </w:p>
        </w:tc>
      </w:tr>
      <w:tr w:rsidR="00C96ED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96ED0" w:rsidRPr="00C96ED0" w:rsidRDefault="00C96ED0" w:rsidP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964" w:type="dxa"/>
          </w:tcPr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</w:t>
            </w:r>
            <w:r w:rsidR="00925778">
              <w:rPr>
                <w:rFonts w:ascii="Times New Roman" w:hAnsi="Times New Roman"/>
                <w:lang w:eastAsia="ru-RU"/>
              </w:rPr>
              <w:t>отдела</w:t>
            </w:r>
          </w:p>
        </w:tc>
        <w:tc>
          <w:tcPr>
            <w:tcW w:w="1473" w:type="dxa"/>
          </w:tcPr>
          <w:p w:rsidR="00C96ED0" w:rsidRDefault="00652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52024">
              <w:rPr>
                <w:rFonts w:ascii="Times New Roman" w:hAnsi="Times New Roman"/>
                <w:lang w:eastAsia="ru-RU"/>
              </w:rPr>
              <w:t>5-91-03</w:t>
            </w:r>
          </w:p>
        </w:tc>
      </w:tr>
      <w:tr w:rsidR="00C96ED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96ED0" w:rsidRDefault="00C96ED0" w:rsidP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евицкая</w:t>
            </w:r>
          </w:p>
          <w:p w:rsidR="00C96ED0" w:rsidRPr="00C96ED0" w:rsidRDefault="00C96ED0" w:rsidP="00C96ED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алерьевна</w:t>
            </w:r>
          </w:p>
        </w:tc>
        <w:tc>
          <w:tcPr>
            <w:tcW w:w="5964" w:type="dxa"/>
          </w:tcPr>
          <w:p w:rsidR="00C96ED0" w:rsidRPr="00364760" w:rsidRDefault="00C96ED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C96ED0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14</w:t>
            </w:r>
          </w:p>
        </w:tc>
      </w:tr>
      <w:tr w:rsidR="00C96ED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96ED0" w:rsidRDefault="00C96ED0" w:rsidP="009156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информационной системы обеспечения градостроительной деятельности</w:t>
            </w:r>
          </w:p>
        </w:tc>
        <w:tc>
          <w:tcPr>
            <w:tcW w:w="1473" w:type="dxa"/>
          </w:tcPr>
          <w:p w:rsidR="00C96ED0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96ED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18288C" w:rsidRDefault="0018288C" w:rsidP="009257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lastRenderedPageBreak/>
              <w:t>Мных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C96ED0" w:rsidRPr="0018288C" w:rsidRDefault="0018288C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288C">
              <w:rPr>
                <w:rFonts w:ascii="Times New Roman" w:hAnsi="Times New Roman"/>
                <w:lang w:eastAsia="ru-RU"/>
              </w:rPr>
              <w:t>Ксения Сергеевна</w:t>
            </w:r>
          </w:p>
        </w:tc>
        <w:tc>
          <w:tcPr>
            <w:tcW w:w="5964" w:type="dxa"/>
          </w:tcPr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96ED0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96ED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люжная </w:t>
            </w:r>
          </w:p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F46363">
              <w:rPr>
                <w:rFonts w:ascii="Times New Roman" w:hAnsi="Times New Roman"/>
                <w:lang w:eastAsia="ru-RU"/>
              </w:rPr>
              <w:t>Марина Анатольевна</w:t>
            </w:r>
          </w:p>
        </w:tc>
        <w:tc>
          <w:tcPr>
            <w:tcW w:w="5964" w:type="dxa"/>
          </w:tcPr>
          <w:p w:rsidR="00C96ED0" w:rsidRDefault="00C96ED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C96ED0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5-31-39</w:t>
            </w:r>
          </w:p>
        </w:tc>
      </w:tr>
      <w:tr w:rsidR="00C96ED0" w:rsidTr="000F1485">
        <w:trPr>
          <w:trHeight w:val="510"/>
        </w:trPr>
        <w:tc>
          <w:tcPr>
            <w:tcW w:w="10483" w:type="dxa"/>
            <w:gridSpan w:val="4"/>
            <w:shd w:val="clear" w:color="auto" w:fill="92CDDC" w:themeFill="accent5" w:themeFillTint="99"/>
            <w:vAlign w:val="center"/>
          </w:tcPr>
          <w:p w:rsidR="00C96ED0" w:rsidRPr="00C96ED0" w:rsidRDefault="00C96ED0" w:rsidP="005A6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управления коммунальной инфраструктурой и экологии</w:t>
            </w:r>
          </w:p>
        </w:tc>
      </w:tr>
      <w:tr w:rsidR="002709E3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Вторушина </w:t>
            </w:r>
          </w:p>
          <w:p w:rsidR="002709E3" w:rsidRDefault="002709E3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Александровна</w:t>
            </w:r>
          </w:p>
        </w:tc>
        <w:tc>
          <w:tcPr>
            <w:tcW w:w="5964" w:type="dxa"/>
          </w:tcPr>
          <w:p w:rsidR="002709E3" w:rsidRDefault="00925778" w:rsidP="00521AC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2709E3" w:rsidRDefault="00B936E1" w:rsidP="00521AC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936E1">
              <w:rPr>
                <w:rFonts w:ascii="Times New Roman" w:hAnsi="Times New Roman"/>
                <w:lang w:eastAsia="ru-RU"/>
              </w:rPr>
              <w:t>4-44-53</w:t>
            </w:r>
          </w:p>
        </w:tc>
      </w:tr>
      <w:tr w:rsidR="00925778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25778" w:rsidRDefault="00C46265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арманова </w:t>
            </w:r>
            <w:r w:rsidRPr="007B3660">
              <w:rPr>
                <w:rFonts w:ascii="Times New Roman" w:hAnsi="Times New Roman"/>
                <w:lang w:eastAsia="ru-RU"/>
              </w:rPr>
              <w:t>Ольга Михайловна</w:t>
            </w:r>
          </w:p>
        </w:tc>
        <w:tc>
          <w:tcPr>
            <w:tcW w:w="5964" w:type="dxa"/>
          </w:tcPr>
          <w:p w:rsidR="00925778" w:rsidRDefault="00925778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925778" w:rsidRDefault="00244C03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925778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5E5E0E" w:rsidRDefault="005E5E0E" w:rsidP="005E5E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Егорцева </w:t>
            </w:r>
          </w:p>
          <w:p w:rsidR="00925778" w:rsidRDefault="005E5E0E" w:rsidP="005E5E0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46265">
              <w:rPr>
                <w:rFonts w:ascii="Times New Roman" w:hAnsi="Times New Roman"/>
                <w:lang w:eastAsia="ru-RU"/>
              </w:rPr>
              <w:t>Татьяна Андреевна</w:t>
            </w:r>
          </w:p>
        </w:tc>
        <w:tc>
          <w:tcPr>
            <w:tcW w:w="5964" w:type="dxa"/>
          </w:tcPr>
          <w:p w:rsidR="00925778" w:rsidRDefault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73" w:type="dxa"/>
          </w:tcPr>
          <w:p w:rsidR="00925778" w:rsidRDefault="00244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очерова </w:t>
            </w:r>
            <w:r w:rsidRPr="001A1705">
              <w:rPr>
                <w:rFonts w:ascii="Times New Roman" w:hAnsi="Times New Roman"/>
                <w:lang w:eastAsia="ru-RU"/>
              </w:rPr>
              <w:t>Олеся Альфред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244C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925778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25778" w:rsidRDefault="00D27C67" w:rsidP="00C4626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Чепрасова</w:t>
            </w:r>
          </w:p>
          <w:p w:rsidR="00D27C67" w:rsidRPr="00D27C67" w:rsidRDefault="00D27C67" w:rsidP="00C4626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27C67">
              <w:rPr>
                <w:rFonts w:ascii="Times New Roman" w:hAnsi="Times New Roman"/>
                <w:lang w:eastAsia="ru-RU"/>
              </w:rPr>
              <w:t>Анна Юрьевна</w:t>
            </w:r>
          </w:p>
        </w:tc>
        <w:tc>
          <w:tcPr>
            <w:tcW w:w="5964" w:type="dxa"/>
          </w:tcPr>
          <w:p w:rsidR="00925778" w:rsidRDefault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925778" w:rsidRDefault="004F3E6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925778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25778" w:rsidRDefault="00BD02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олстикова </w:t>
            </w:r>
          </w:p>
          <w:p w:rsidR="00BD0233" w:rsidRPr="00BD0233" w:rsidRDefault="00BD02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D0233">
              <w:rPr>
                <w:rFonts w:ascii="Times New Roman" w:hAnsi="Times New Roman"/>
                <w:lang w:eastAsia="ru-RU"/>
              </w:rPr>
              <w:t>Ираида Павловна</w:t>
            </w:r>
          </w:p>
        </w:tc>
        <w:tc>
          <w:tcPr>
            <w:tcW w:w="5964" w:type="dxa"/>
          </w:tcPr>
          <w:p w:rsidR="00925778" w:rsidRDefault="00925778" w:rsidP="00D9527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925778" w:rsidRDefault="00244C03" w:rsidP="00D9527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18288C" w:rsidRDefault="0018288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арова</w:t>
            </w:r>
          </w:p>
          <w:p w:rsidR="000C0FE0" w:rsidRDefault="007B3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B3660">
              <w:rPr>
                <w:rFonts w:ascii="Times New Roman" w:hAnsi="Times New Roman"/>
                <w:lang w:eastAsia="ru-RU"/>
              </w:rPr>
              <w:t>Елизавета Артемовна</w:t>
            </w:r>
          </w:p>
        </w:tc>
        <w:tc>
          <w:tcPr>
            <w:tcW w:w="5964" w:type="dxa"/>
          </w:tcPr>
          <w:p w:rsidR="000C0FE0" w:rsidRDefault="000C0FE0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244C03" w:rsidP="007B3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00-28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D4422" w:rsidRPr="00CD4422" w:rsidRDefault="00CD4422" w:rsidP="00CD442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D4422">
              <w:rPr>
                <w:rFonts w:ascii="Times New Roman" w:hAnsi="Times New Roman"/>
                <w:b/>
                <w:lang w:eastAsia="ru-RU"/>
              </w:rPr>
              <w:t xml:space="preserve">Вергизова </w:t>
            </w:r>
          </w:p>
          <w:p w:rsidR="000C0FE0" w:rsidRPr="00463D09" w:rsidRDefault="00CD4422" w:rsidP="00CD44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D4422">
              <w:rPr>
                <w:rFonts w:ascii="Times New Roman" w:hAnsi="Times New Roman"/>
                <w:lang w:eastAsia="ru-RU"/>
              </w:rPr>
              <w:t>Варвара Витальевна</w:t>
            </w:r>
          </w:p>
        </w:tc>
        <w:tc>
          <w:tcPr>
            <w:tcW w:w="5964" w:type="dxa"/>
          </w:tcPr>
          <w:p w:rsidR="000C0FE0" w:rsidRDefault="000C0FE0" w:rsidP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CD44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80-04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Управление по распоряжению муниципальным имуществом 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F7649" w:rsidRDefault="00CF7649" w:rsidP="00CF764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Ефремова</w:t>
            </w:r>
          </w:p>
          <w:p w:rsidR="000C0FE0" w:rsidRPr="00D9527D" w:rsidRDefault="00CF7649" w:rsidP="00CF7649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 Владимировна</w:t>
            </w:r>
          </w:p>
        </w:tc>
        <w:tc>
          <w:tcPr>
            <w:tcW w:w="5964" w:type="dxa"/>
          </w:tcPr>
          <w:p w:rsidR="000C0FE0" w:rsidRPr="00D9527D" w:rsidRDefault="000C0FE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925778"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6-54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муниципального имущества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15611" w:rsidRDefault="00915611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15611">
              <w:rPr>
                <w:rFonts w:ascii="Times New Roman" w:hAnsi="Times New Roman"/>
                <w:b/>
                <w:lang w:eastAsia="ru-RU"/>
              </w:rPr>
              <w:t>Иванов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C0FE0" w:rsidRDefault="00915611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Петровна</w:t>
            </w: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Заместитель начальника управления – начальник отдела </w:t>
            </w:r>
          </w:p>
        </w:tc>
        <w:tc>
          <w:tcPr>
            <w:tcW w:w="1473" w:type="dxa"/>
          </w:tcPr>
          <w:p w:rsidR="000C0FE0" w:rsidRDefault="005D6EE9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-10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161C4C" w:rsidP="009257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Харина </w:t>
            </w:r>
          </w:p>
          <w:p w:rsidR="00161C4C" w:rsidRPr="00161C4C" w:rsidRDefault="00161C4C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61C4C">
              <w:rPr>
                <w:rFonts w:ascii="Times New Roman" w:hAnsi="Times New Roman"/>
                <w:lang w:eastAsia="ru-RU"/>
              </w:rPr>
              <w:t>Марина Михайловна</w:t>
            </w: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3B17DD" w:rsidP="00C467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Алашевская </w:t>
            </w:r>
            <w:r w:rsidRPr="003B17DD">
              <w:rPr>
                <w:rFonts w:ascii="Times New Roman" w:hAnsi="Times New Roman"/>
                <w:lang w:eastAsia="ru-RU"/>
              </w:rPr>
              <w:t>Мария Никола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25778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9028C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028CB" w:rsidRDefault="009028CB" w:rsidP="009028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810831">
              <w:rPr>
                <w:rFonts w:ascii="Times New Roman" w:hAnsi="Times New Roman"/>
                <w:b/>
                <w:lang w:eastAsia="ru-RU"/>
              </w:rPr>
              <w:t>Логинова</w:t>
            </w:r>
          </w:p>
          <w:p w:rsidR="009028CB" w:rsidRPr="00BA4011" w:rsidRDefault="009028CB" w:rsidP="009028C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лексеевна</w:t>
            </w:r>
          </w:p>
        </w:tc>
        <w:tc>
          <w:tcPr>
            <w:tcW w:w="5964" w:type="dxa"/>
          </w:tcPr>
          <w:p w:rsidR="009028CB" w:rsidRPr="00925778" w:rsidRDefault="009028C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63F26"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9028CB" w:rsidRPr="004F3E61" w:rsidRDefault="004A6F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3B17DD" w:rsidRDefault="003B17DD" w:rsidP="00B25B4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робот</w:t>
            </w:r>
          </w:p>
          <w:p w:rsidR="000C0FE0" w:rsidRPr="003B17DD" w:rsidRDefault="003B17DD" w:rsidP="00B25B4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17DD">
              <w:rPr>
                <w:rFonts w:ascii="Times New Roman" w:hAnsi="Times New Roman"/>
                <w:lang w:eastAsia="ru-RU"/>
              </w:rPr>
              <w:t>Анастасия Юрьевна</w:t>
            </w:r>
            <w:r w:rsidR="000E048A" w:rsidRPr="003B17D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4A6F0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23-37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Земельный отдел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жепко</w:t>
            </w:r>
          </w:p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атольевна</w:t>
            </w: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6-5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BD0233" w:rsidRDefault="00BD0233" w:rsidP="00BD02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Коренева </w:t>
            </w:r>
          </w:p>
          <w:p w:rsidR="000C0FE0" w:rsidRDefault="00BD0233" w:rsidP="00BD02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Андреевна</w:t>
            </w: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D821CD" w:rsidP="00161C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акшеева </w:t>
            </w:r>
            <w:r w:rsidRPr="00D821CD">
              <w:rPr>
                <w:rFonts w:ascii="Times New Roman" w:hAnsi="Times New Roman"/>
                <w:lang w:eastAsia="ru-RU"/>
              </w:rPr>
              <w:t>Антонида Дмитриевна</w:t>
            </w: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D275FF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0C0FE0" w:rsidRDefault="000C0FE0" w:rsidP="0092577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0C0FE0" w:rsidP="0092577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BD0233" w:rsidRPr="00BD0233" w:rsidRDefault="00C740E6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740E6">
              <w:rPr>
                <w:rFonts w:ascii="Times New Roman" w:hAnsi="Times New Roman"/>
                <w:b/>
                <w:lang w:eastAsia="ru-RU"/>
              </w:rPr>
              <w:t>Михайлова</w:t>
            </w:r>
            <w:r>
              <w:rPr>
                <w:rFonts w:ascii="Times New Roman" w:hAnsi="Times New Roman"/>
                <w:lang w:eastAsia="ru-RU"/>
              </w:rPr>
              <w:t xml:space="preserve"> Ирина Анатольевна</w:t>
            </w:r>
          </w:p>
        </w:tc>
        <w:tc>
          <w:tcPr>
            <w:tcW w:w="5964" w:type="dxa"/>
          </w:tcPr>
          <w:p w:rsidR="000C0FE0" w:rsidRDefault="000C0FE0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0C0FE0" w:rsidP="007B3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9028C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9028CB" w:rsidRPr="0012665F" w:rsidRDefault="009028CB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964" w:type="dxa"/>
          </w:tcPr>
          <w:p w:rsidR="009028CB" w:rsidRDefault="009028CB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028CB"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9028CB" w:rsidRDefault="0012665F" w:rsidP="007B3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4-32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Финансово-хозяйственный отдел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6A3E30" w:rsidRDefault="000C0FE0" w:rsidP="006E1F2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A3E30">
              <w:rPr>
                <w:rFonts w:ascii="Times New Roman" w:hAnsi="Times New Roman"/>
                <w:b/>
                <w:lang w:eastAsia="ru-RU"/>
              </w:rPr>
              <w:t>Забелина</w:t>
            </w:r>
          </w:p>
          <w:p w:rsidR="000C0FE0" w:rsidRDefault="000C0FE0" w:rsidP="006E1F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A3E30">
              <w:rPr>
                <w:rFonts w:ascii="Times New Roman" w:hAnsi="Times New Roman"/>
                <w:lang w:eastAsia="ru-RU"/>
              </w:rPr>
              <w:t>Елен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6A3E30">
              <w:rPr>
                <w:rFonts w:ascii="Times New Roman" w:hAnsi="Times New Roman"/>
                <w:lang w:eastAsia="ru-RU"/>
              </w:rPr>
              <w:t xml:space="preserve"> Сергеевн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6-2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6A3E3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Нецветаева </w:t>
            </w:r>
          </w:p>
          <w:p w:rsidR="000C0FE0" w:rsidRDefault="000C0FE0" w:rsidP="006A3E3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Юлия Леонид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Бухгалтер</w:t>
            </w:r>
          </w:p>
        </w:tc>
        <w:tc>
          <w:tcPr>
            <w:tcW w:w="1473" w:type="dxa"/>
          </w:tcPr>
          <w:p w:rsidR="000C0FE0" w:rsidRPr="004F3E61" w:rsidRDefault="000C0FE0" w:rsidP="004F3E61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6E1F24" w:rsidRDefault="000C0FE0" w:rsidP="00024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E1F24">
              <w:rPr>
                <w:rFonts w:ascii="Times New Roman" w:hAnsi="Times New Roman"/>
                <w:b/>
                <w:lang w:eastAsia="ru-RU"/>
              </w:rPr>
              <w:t xml:space="preserve">Яковлева </w:t>
            </w:r>
          </w:p>
          <w:p w:rsidR="000C0FE0" w:rsidRDefault="000C0FE0" w:rsidP="00024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 Ильинич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4C42">
              <w:rPr>
                <w:rFonts w:ascii="Times New Roman" w:hAnsi="Times New Roman"/>
                <w:lang w:eastAsia="ru-RU"/>
              </w:rPr>
              <w:t>Бухгалтер</w:t>
            </w:r>
          </w:p>
        </w:tc>
        <w:tc>
          <w:tcPr>
            <w:tcW w:w="1473" w:type="dxa"/>
          </w:tcPr>
          <w:p w:rsidR="000C0FE0" w:rsidRPr="004F3E61" w:rsidRDefault="000C0FE0" w:rsidP="004F3E61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C63F26" w:rsidRPr="00043F1A" w:rsidRDefault="00C63F26" w:rsidP="00024C4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043F1A">
              <w:rPr>
                <w:rFonts w:ascii="Times New Roman" w:hAnsi="Times New Roman"/>
                <w:b/>
                <w:lang w:eastAsia="ru-RU"/>
              </w:rPr>
              <w:t xml:space="preserve">Пляскина </w:t>
            </w:r>
          </w:p>
          <w:p w:rsidR="000C0FE0" w:rsidRPr="00043F1A" w:rsidRDefault="00C63F26" w:rsidP="00024C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F1A"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0C0FE0" w:rsidRPr="00043F1A" w:rsidRDefault="000C0FE0" w:rsidP="00024C4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3F1A">
              <w:rPr>
                <w:rFonts w:ascii="Times New Roman" w:hAnsi="Times New Roman"/>
                <w:lang w:eastAsia="ru-RU"/>
              </w:rPr>
              <w:t>Старший инспектор – заведующий хозяйством</w:t>
            </w:r>
          </w:p>
        </w:tc>
        <w:tc>
          <w:tcPr>
            <w:tcW w:w="1473" w:type="dxa"/>
          </w:tcPr>
          <w:p w:rsidR="000C0FE0" w:rsidRPr="004F3E61" w:rsidRDefault="000C0FE0" w:rsidP="004F3E61">
            <w:pPr>
              <w:jc w:val="center"/>
              <w:rPr>
                <w:rFonts w:ascii="Times New Roman" w:hAnsi="Times New Roman"/>
              </w:rPr>
            </w:pPr>
            <w:r w:rsidRPr="004F3E61">
              <w:rPr>
                <w:rFonts w:ascii="Times New Roman" w:hAnsi="Times New Roman"/>
              </w:rPr>
              <w:t>4-26-2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ршунова</w:t>
            </w:r>
          </w:p>
          <w:p w:rsidR="000C0FE0" w:rsidRDefault="000C0FE0" w:rsidP="0070342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 Владими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-делопроизводитель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9-49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0066FF"/>
          </w:tcPr>
          <w:p w:rsidR="000C0FE0" w:rsidRPr="00E4134D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Отдел культуры </w:t>
            </w:r>
          </w:p>
        </w:tc>
      </w:tr>
      <w:tr w:rsidR="00653D5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653D5B" w:rsidRDefault="00653D5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шерстник</w:t>
            </w:r>
          </w:p>
          <w:p w:rsidR="00653D5B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Михайловна</w:t>
            </w:r>
          </w:p>
        </w:tc>
        <w:tc>
          <w:tcPr>
            <w:tcW w:w="5964" w:type="dxa"/>
          </w:tcPr>
          <w:p w:rsidR="00653D5B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653D5B" w:rsidRPr="00653D5B" w:rsidRDefault="00653D5B" w:rsidP="00653D5B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653D5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653D5B" w:rsidRDefault="00653D5B" w:rsidP="001A170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апкаева</w:t>
            </w:r>
          </w:p>
          <w:p w:rsidR="00653D5B" w:rsidRDefault="00653D5B" w:rsidP="008A33F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Андреевна</w:t>
            </w:r>
          </w:p>
        </w:tc>
        <w:tc>
          <w:tcPr>
            <w:tcW w:w="5964" w:type="dxa"/>
          </w:tcPr>
          <w:p w:rsidR="00653D5B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653D5B" w:rsidRPr="00653D5B" w:rsidRDefault="00653D5B" w:rsidP="00653D5B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653D5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653D5B" w:rsidRDefault="00653D5B" w:rsidP="002A7A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ишкина</w:t>
            </w:r>
          </w:p>
          <w:p w:rsidR="00653D5B" w:rsidRDefault="00653D5B" w:rsidP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F0E20">
              <w:rPr>
                <w:rFonts w:ascii="Times New Roman" w:hAnsi="Times New Roman"/>
                <w:lang w:eastAsia="ru-RU"/>
              </w:rPr>
              <w:t>Анастасия Юрьевна</w:t>
            </w:r>
          </w:p>
        </w:tc>
        <w:tc>
          <w:tcPr>
            <w:tcW w:w="5964" w:type="dxa"/>
          </w:tcPr>
          <w:p w:rsidR="00653D5B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653D5B" w:rsidRPr="00653D5B" w:rsidRDefault="00653D5B" w:rsidP="00653D5B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653D5B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653D5B" w:rsidRPr="00653D5B" w:rsidRDefault="00653D5B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53D5B">
              <w:rPr>
                <w:rFonts w:ascii="Times New Roman" w:hAnsi="Times New Roman"/>
                <w:b/>
                <w:lang w:eastAsia="ru-RU"/>
              </w:rPr>
              <w:t xml:space="preserve">Парыгина </w:t>
            </w:r>
          </w:p>
          <w:p w:rsidR="00653D5B" w:rsidRPr="004F0E20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 Андреевна</w:t>
            </w:r>
          </w:p>
        </w:tc>
        <w:tc>
          <w:tcPr>
            <w:tcW w:w="5964" w:type="dxa"/>
          </w:tcPr>
          <w:p w:rsidR="00653D5B" w:rsidRDefault="00653D5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653D5B" w:rsidRPr="00653D5B" w:rsidRDefault="00653D5B" w:rsidP="00653D5B">
            <w:pPr>
              <w:jc w:val="center"/>
            </w:pPr>
            <w:r w:rsidRPr="00653D5B">
              <w:rPr>
                <w:rFonts w:ascii="Times New Roman" w:hAnsi="Times New Roman"/>
                <w:szCs w:val="36"/>
              </w:rPr>
              <w:t>6-21-08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Финансовое управление 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Иван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Анато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3-39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3002B0" w:rsidRDefault="003002B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аицкая </w:t>
            </w:r>
          </w:p>
          <w:p w:rsidR="000C0FE0" w:rsidRPr="003002B0" w:rsidRDefault="003002B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002B0">
              <w:rPr>
                <w:rFonts w:ascii="Times New Roman" w:hAnsi="Times New Roman"/>
                <w:lang w:eastAsia="ru-RU"/>
              </w:rPr>
              <w:t>Тамара Фани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лопроизводитель</w:t>
            </w:r>
          </w:p>
        </w:tc>
        <w:tc>
          <w:tcPr>
            <w:tcW w:w="1473" w:type="dxa"/>
          </w:tcPr>
          <w:p w:rsidR="000C0FE0" w:rsidRPr="004F3E61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2-31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7B366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Данилина </w:t>
            </w:r>
          </w:p>
          <w:p w:rsidR="000C0FE0" w:rsidRDefault="000C0FE0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0C0FE0" w:rsidRDefault="000C0FE0" w:rsidP="007B366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казначейскому исполнению бюджета</w:t>
            </w:r>
          </w:p>
        </w:tc>
        <w:tc>
          <w:tcPr>
            <w:tcW w:w="1473" w:type="dxa"/>
          </w:tcPr>
          <w:p w:rsidR="000C0FE0" w:rsidRPr="004F3E61" w:rsidRDefault="000C0FE0" w:rsidP="007B36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F3E61">
              <w:rPr>
                <w:rFonts w:ascii="Times New Roman" w:hAnsi="Times New Roman"/>
                <w:lang w:eastAsia="ru-RU"/>
              </w:rPr>
              <w:t>4-12-31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дел доходов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номаре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Ю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1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Щербак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Владими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1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Бюджетный отдел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Березовская 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желика Андре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35F6A">
              <w:rPr>
                <w:rFonts w:ascii="Times New Roman" w:hAnsi="Times New Roman"/>
                <w:lang w:eastAsia="ru-RU"/>
              </w:rPr>
              <w:t>Заместитель начальника финансового управления – начальник бюджетного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4-40-99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E8332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Черкашина </w:t>
            </w:r>
          </w:p>
          <w:p w:rsidR="000C0FE0" w:rsidRDefault="000C0FE0" w:rsidP="00E833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E079D">
              <w:rPr>
                <w:rFonts w:ascii="Times New Roman" w:hAnsi="Times New Roman"/>
                <w:lang w:eastAsia="ru-RU"/>
              </w:rPr>
              <w:t>Анна Вале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ный специалист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3-28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F95C51" w:rsidRDefault="00F95C5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ечаева </w:t>
            </w:r>
          </w:p>
          <w:p w:rsidR="000C0FE0" w:rsidRPr="00F95C51" w:rsidRDefault="00F95C5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95C51">
              <w:rPr>
                <w:rFonts w:ascii="Times New Roman" w:hAnsi="Times New Roman"/>
                <w:lang w:eastAsia="ru-RU"/>
              </w:rPr>
              <w:t>Наталья Анато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33</w:t>
            </w:r>
            <w:r>
              <w:rPr>
                <w:rFonts w:ascii="Times New Roman" w:hAnsi="Times New Roman"/>
                <w:lang w:eastAsia="ru-RU"/>
              </w:rPr>
              <w:t>-</w:t>
            </w:r>
            <w:r>
              <w:rPr>
                <w:rFonts w:ascii="Times New Roman" w:hAnsi="Times New Roman"/>
                <w:lang w:val="en-US" w:eastAsia="ru-RU"/>
              </w:rPr>
              <w:t>28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 w:rsidP="00E8332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истенева</w:t>
            </w:r>
          </w:p>
          <w:p w:rsidR="000C0FE0" w:rsidRDefault="000C0FE0" w:rsidP="00E8332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Олег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по межбюджетным отношениям </w:t>
            </w:r>
          </w:p>
        </w:tc>
        <w:tc>
          <w:tcPr>
            <w:tcW w:w="1473" w:type="dxa"/>
          </w:tcPr>
          <w:p w:rsidR="000C0FE0" w:rsidRPr="004F3E61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0-99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тдел бухгалтерского учета и сметы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Невайкина 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24C42">
              <w:rPr>
                <w:rFonts w:ascii="Times New Roman" w:hAnsi="Times New Roman"/>
                <w:lang w:eastAsia="ru-RU"/>
              </w:rPr>
              <w:t>Марина Михайл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 – главный бухгалтер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2-5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1A1705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тародубцева </w:t>
            </w:r>
          </w:p>
          <w:p w:rsidR="000C0FE0" w:rsidRDefault="000C0FE0" w:rsidP="001A170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Юлия Павл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2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AB4837" w:rsidRDefault="00AB4837" w:rsidP="00FB55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Тамбовцева </w:t>
            </w:r>
          </w:p>
          <w:p w:rsidR="000C0FE0" w:rsidRDefault="00AB4837" w:rsidP="00FB552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B4837">
              <w:rPr>
                <w:rFonts w:ascii="Times New Roman" w:hAnsi="Times New Roman"/>
                <w:lang w:eastAsia="ru-RU"/>
              </w:rPr>
              <w:t>Маргарита Олег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36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нтрольно-ревизионный отдел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осс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Ю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63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итвинце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талья Васи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63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Управление по вопросам социальной сферы 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панц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Александ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тдел по социальной поддержке населения 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видерская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олуб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Вале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83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132962" w:rsidRPr="00132962" w:rsidRDefault="0013296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32962">
              <w:rPr>
                <w:rFonts w:ascii="Times New Roman" w:hAnsi="Times New Roman"/>
                <w:b/>
                <w:lang w:eastAsia="ru-RU"/>
              </w:rPr>
              <w:t xml:space="preserve">Галиханова </w:t>
            </w:r>
          </w:p>
          <w:p w:rsidR="000C0FE0" w:rsidRDefault="0013296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жела Викто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0-5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равченко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мара Александровна</w:t>
            </w:r>
          </w:p>
        </w:tc>
        <w:tc>
          <w:tcPr>
            <w:tcW w:w="5964" w:type="dxa"/>
          </w:tcPr>
          <w:p w:rsidR="000C0FE0" w:rsidRDefault="000C0FE0" w:rsidP="009B1B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по учету нуждающихся малоимущих граждан и предоставлению жилья, нуждающимся малоимущим гражданам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83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15618">
              <w:rPr>
                <w:rFonts w:ascii="Times New Roman" w:hAnsi="Times New Roman"/>
                <w:b/>
                <w:lang w:eastAsia="ru-RU"/>
              </w:rPr>
              <w:t>Середкин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на Михайл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пектор по учету нуждающихся малоимущих граждан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5-83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дел по предоставлению гражданам субсидий по оплате за жилое помещение 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 жилищно-коммунальные услуги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фед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Павл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2-5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91A4F" w:rsidRPr="00291A4F" w:rsidRDefault="00291A4F" w:rsidP="007A59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91A4F">
              <w:rPr>
                <w:rFonts w:ascii="Times New Roman" w:hAnsi="Times New Roman"/>
                <w:b/>
                <w:lang w:eastAsia="ru-RU"/>
              </w:rPr>
              <w:t xml:space="preserve">Ишутова </w:t>
            </w:r>
          </w:p>
          <w:p w:rsidR="000C0FE0" w:rsidRDefault="00291A4F" w:rsidP="007A59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катерина Вале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по жилищным субсидиям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2-55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91A4F" w:rsidRDefault="00291A4F" w:rsidP="00291A4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Оскоркова</w:t>
            </w:r>
          </w:p>
          <w:p w:rsidR="000C0FE0" w:rsidRDefault="00291A4F" w:rsidP="00291A4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еся Викто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 по жилищным субсидиям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2-55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99CCFF"/>
          </w:tcPr>
          <w:p w:rsidR="000C0FE0" w:rsidRDefault="000C0FE0">
            <w:pPr>
              <w:tabs>
                <w:tab w:val="left" w:pos="23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дел по организации деятельности комиссии по делам несовершеннолетних и защите их прав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2A7A2A" w:rsidRDefault="002A7A2A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ябренко </w:t>
            </w:r>
          </w:p>
          <w:p w:rsidR="000C0FE0" w:rsidRPr="002A7A2A" w:rsidRDefault="002A7A2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A7A2A">
              <w:rPr>
                <w:rFonts w:ascii="Times New Roman" w:hAnsi="Times New Roman"/>
                <w:bCs/>
                <w:lang w:eastAsia="ru-RU"/>
              </w:rPr>
              <w:t>Анастасия Серге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чальник отдела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авленче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стасия Олег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едущий специалист - инспектор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9504AC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2AE">
              <w:rPr>
                <w:rFonts w:ascii="Times New Roman" w:hAnsi="Times New Roman"/>
                <w:b/>
                <w:lang w:eastAsia="ru-RU"/>
              </w:rPr>
              <w:t>Хомколова</w:t>
            </w:r>
            <w:r>
              <w:rPr>
                <w:rFonts w:ascii="Times New Roman" w:hAnsi="Times New Roman"/>
                <w:lang w:eastAsia="ru-RU"/>
              </w:rPr>
              <w:t xml:space="preserve"> Елена Александ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2AE">
              <w:rPr>
                <w:rFonts w:ascii="Times New Roman" w:hAnsi="Times New Roman"/>
                <w:lang w:eastAsia="ru-RU"/>
              </w:rPr>
              <w:t>Ведущий специалист - инспектор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7F2089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7F2089" w:rsidRPr="005202AE" w:rsidRDefault="007F2089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етрова </w:t>
            </w:r>
            <w:r w:rsidRPr="007F2089">
              <w:rPr>
                <w:rFonts w:ascii="Times New Roman" w:hAnsi="Times New Roman"/>
                <w:lang w:eastAsia="ru-RU"/>
              </w:rPr>
              <w:t>Наталья Анатольевна</w:t>
            </w:r>
          </w:p>
        </w:tc>
        <w:tc>
          <w:tcPr>
            <w:tcW w:w="5964" w:type="dxa"/>
          </w:tcPr>
          <w:p w:rsidR="007F2089" w:rsidRPr="005202AE" w:rsidRDefault="007F208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7F2089" w:rsidRDefault="007F208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44-28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70AF4"/>
            <w:vAlign w:val="center"/>
          </w:tcPr>
          <w:p w:rsidR="000C0FE0" w:rsidRDefault="000C0FE0" w:rsidP="00D27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_Toc63653150"/>
            <w:r w:rsidRPr="00750B22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правление образования</w:t>
            </w:r>
            <w:bookmarkEnd w:id="2"/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Шишко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Юр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управления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58-11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приемная)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Филиппова 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Евген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спектор-делопроизводитель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58-11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00B0F0"/>
            <w:vAlign w:val="center"/>
          </w:tcPr>
          <w:p w:rsidR="000C0FE0" w:rsidRPr="008B036B" w:rsidRDefault="000C0FE0" w:rsidP="00D27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8B03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общего и дополнительного образования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BD0233" w:rsidRPr="003B6458" w:rsidRDefault="00BD0233" w:rsidP="00BD023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3B6458">
              <w:rPr>
                <w:rFonts w:ascii="Times New Roman" w:hAnsi="Times New Roman"/>
                <w:b/>
                <w:lang w:eastAsia="ru-RU"/>
              </w:rPr>
              <w:t xml:space="preserve">Пойта </w:t>
            </w:r>
          </w:p>
          <w:p w:rsidR="00C46265" w:rsidRPr="00CF7649" w:rsidRDefault="00BD0233" w:rsidP="00BD023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6458">
              <w:rPr>
                <w:rFonts w:ascii="Times New Roman" w:hAnsi="Times New Roman"/>
                <w:lang w:eastAsia="ru-RU"/>
              </w:rPr>
              <w:t>Юлия Владими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 общего и дополнительного образования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CF7649" w:rsidRDefault="000C0FE0" w:rsidP="00BA4011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F7649">
              <w:rPr>
                <w:rFonts w:ascii="Times New Roman" w:hAnsi="Times New Roman"/>
                <w:b/>
                <w:lang w:eastAsia="ru-RU"/>
              </w:rPr>
              <w:t xml:space="preserve">Обедина </w:t>
            </w:r>
          </w:p>
          <w:p w:rsidR="000C0FE0" w:rsidRPr="00CF7649" w:rsidRDefault="000C0FE0" w:rsidP="00BA401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F7649">
              <w:rPr>
                <w:rFonts w:ascii="Times New Roman" w:hAnsi="Times New Roman"/>
                <w:lang w:eastAsia="ru-RU"/>
              </w:rPr>
              <w:t>Мария Никола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дошкольному образованию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4901BF" w:rsidRPr="004901BF" w:rsidRDefault="004901BF" w:rsidP="002A7A2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901BF">
              <w:rPr>
                <w:rFonts w:ascii="Times New Roman" w:hAnsi="Times New Roman"/>
                <w:b/>
                <w:lang w:eastAsia="ru-RU"/>
              </w:rPr>
              <w:t xml:space="preserve">Калашник </w:t>
            </w:r>
          </w:p>
          <w:p w:rsidR="000C0FE0" w:rsidRPr="00CF7649" w:rsidRDefault="004901BF" w:rsidP="002A7A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Анатольевна</w:t>
            </w:r>
          </w:p>
        </w:tc>
        <w:tc>
          <w:tcPr>
            <w:tcW w:w="5964" w:type="dxa"/>
          </w:tcPr>
          <w:p w:rsidR="000C0FE0" w:rsidRDefault="000C0FE0" w:rsidP="00750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общему образованию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D9527D" w:rsidRDefault="000D7D1F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0D7D1F">
              <w:rPr>
                <w:rFonts w:ascii="Times New Roman" w:hAnsi="Times New Roman"/>
                <w:b/>
                <w:lang w:eastAsia="ru-RU"/>
              </w:rPr>
              <w:t>Зеленецкая</w:t>
            </w:r>
            <w:r w:rsidRPr="000D7D1F">
              <w:rPr>
                <w:rFonts w:ascii="Times New Roman" w:hAnsi="Times New Roman"/>
                <w:lang w:eastAsia="ru-RU"/>
              </w:rPr>
              <w:t xml:space="preserve"> Екатерина Александровна </w:t>
            </w:r>
          </w:p>
        </w:tc>
        <w:tc>
          <w:tcPr>
            <w:tcW w:w="5964" w:type="dxa"/>
          </w:tcPr>
          <w:p w:rsidR="000C0FE0" w:rsidRPr="00D9527D" w:rsidRDefault="000C0FE0" w:rsidP="00D275FF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B6458">
              <w:rPr>
                <w:rFonts w:ascii="Times New Roman" w:hAnsi="Times New Roman"/>
                <w:lang w:eastAsia="ru-RU"/>
              </w:rPr>
              <w:t>Главный специалист по воспитательной работе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00B0F0"/>
          </w:tcPr>
          <w:p w:rsidR="000C0FE0" w:rsidRPr="008B036B" w:rsidRDefault="000C0FE0" w:rsidP="00D275FF">
            <w:pPr>
              <w:spacing w:after="0" w:line="240" w:lineRule="auto"/>
              <w:jc w:val="center"/>
              <w:rPr>
                <w:rFonts w:ascii="Times New Roman" w:hAnsi="Times New Roman"/>
                <w:color w:val="8DB3E2" w:themeColor="text2" w:themeTint="66"/>
                <w:sz w:val="26"/>
                <w:szCs w:val="26"/>
                <w:lang w:eastAsia="ru-RU"/>
              </w:rPr>
            </w:pPr>
            <w:r w:rsidRPr="008B036B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дел организационно – правовой работы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BD1B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намарева </w:t>
            </w:r>
          </w:p>
          <w:p w:rsidR="000C0FE0" w:rsidRPr="00D1066E" w:rsidRDefault="000C0FE0" w:rsidP="00BD1B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A4011">
              <w:rPr>
                <w:rFonts w:ascii="Times New Roman" w:hAnsi="Times New Roman"/>
                <w:lang w:eastAsia="ru-RU"/>
              </w:rPr>
              <w:t>Ольга Анатольевна</w:t>
            </w:r>
          </w:p>
        </w:tc>
        <w:tc>
          <w:tcPr>
            <w:tcW w:w="5964" w:type="dxa"/>
          </w:tcPr>
          <w:p w:rsidR="000C0FE0" w:rsidRDefault="000C0FE0" w:rsidP="00D275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управления – начальник отдела организационно-правовой работы</w:t>
            </w:r>
          </w:p>
        </w:tc>
        <w:tc>
          <w:tcPr>
            <w:tcW w:w="1473" w:type="dxa"/>
          </w:tcPr>
          <w:p w:rsidR="000C0FE0" w:rsidRDefault="000C0FE0" w:rsidP="00BD1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3-3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 w:rsidP="00BD1B0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Грекова </w:t>
            </w:r>
          </w:p>
          <w:p w:rsidR="000C0FE0" w:rsidRPr="00750B22" w:rsidRDefault="000C0FE0" w:rsidP="00BD1B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0B22">
              <w:rPr>
                <w:rFonts w:ascii="Times New Roman" w:hAnsi="Times New Roman"/>
                <w:lang w:eastAsia="ru-RU"/>
              </w:rPr>
              <w:t>Мария Сергеевна</w:t>
            </w:r>
          </w:p>
        </w:tc>
        <w:tc>
          <w:tcPr>
            <w:tcW w:w="5964" w:type="dxa"/>
          </w:tcPr>
          <w:p w:rsidR="000C0FE0" w:rsidRDefault="000C0FE0" w:rsidP="00BD1B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ный специалист по общим вопросам</w:t>
            </w:r>
          </w:p>
        </w:tc>
        <w:tc>
          <w:tcPr>
            <w:tcW w:w="1473" w:type="dxa"/>
          </w:tcPr>
          <w:p w:rsidR="000C0FE0" w:rsidRDefault="000C0FE0" w:rsidP="00BD1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5245E5" w:rsidP="004519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lastRenderedPageBreak/>
              <w:t xml:space="preserve">Астафьева </w:t>
            </w:r>
            <w:r w:rsidRPr="005245E5">
              <w:rPr>
                <w:rFonts w:ascii="Times New Roman" w:hAnsi="Times New Roman"/>
                <w:lang w:eastAsia="ru-RU"/>
              </w:rPr>
              <w:t>Надежда Романовна</w:t>
            </w:r>
          </w:p>
        </w:tc>
        <w:tc>
          <w:tcPr>
            <w:tcW w:w="5964" w:type="dxa"/>
          </w:tcPr>
          <w:p w:rsidR="000C0FE0" w:rsidRDefault="000C0FE0" w:rsidP="00BD1B0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0C0FE0" w:rsidP="00BD1B0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8537D">
              <w:rPr>
                <w:rFonts w:ascii="Times New Roman" w:hAnsi="Times New Roman"/>
                <w:lang w:eastAsia="ru-RU"/>
              </w:rPr>
              <w:t>5-37-94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70AF4"/>
            <w:vAlign w:val="center"/>
          </w:tcPr>
          <w:p w:rsidR="000C0FE0" w:rsidRPr="00750B22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50B2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тдел по молодежной политике и спорту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словская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 Станислав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CF049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Матхеева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  <w:bookmarkStart w:id="3" w:name="_GoBack"/>
            <w:bookmarkEnd w:id="3"/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я Игор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молодежной политике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456FC6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456FC6">
              <w:rPr>
                <w:rFonts w:ascii="Times New Roman" w:hAnsi="Times New Roman"/>
                <w:b/>
                <w:lang w:eastAsia="ru-RU"/>
              </w:rPr>
              <w:t xml:space="preserve">Савенкова </w:t>
            </w:r>
          </w:p>
          <w:p w:rsidR="000C0FE0" w:rsidRPr="00D9527D" w:rsidRDefault="000C0FE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456FC6">
              <w:rPr>
                <w:rFonts w:ascii="Times New Roman" w:hAnsi="Times New Roman"/>
                <w:lang w:eastAsia="ru-RU"/>
              </w:rPr>
              <w:t>Мария Андреевна</w:t>
            </w:r>
          </w:p>
        </w:tc>
        <w:tc>
          <w:tcPr>
            <w:tcW w:w="5964" w:type="dxa"/>
          </w:tcPr>
          <w:p w:rsidR="000C0FE0" w:rsidRPr="00D9527D" w:rsidRDefault="000C0FE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Главный специалист по развитию массового спорта и организации физкультурно-оздоровительных мероприятий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осударева</w:t>
            </w:r>
          </w:p>
          <w:p w:rsidR="000C0FE0" w:rsidRPr="00750B22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50B22">
              <w:rPr>
                <w:rFonts w:ascii="Times New Roman" w:hAnsi="Times New Roman"/>
                <w:lang w:eastAsia="ru-RU"/>
              </w:rPr>
              <w:t>Полина Александр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-21-41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0C0FE0" w:rsidRPr="0036476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6476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по ра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оте с общественностью и СМИ 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bookmarkStart w:id="4" w:name="_Toc63653139"/>
            <w:r w:rsidRPr="002A1207">
              <w:rPr>
                <w:rFonts w:ascii="Times New Roman" w:hAnsi="Times New Roman"/>
                <w:b/>
                <w:lang w:eastAsia="ru-RU"/>
              </w:rPr>
              <w:t>Поспеева</w:t>
            </w:r>
            <w:r w:rsidRPr="002A120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C0FE0" w:rsidRPr="00D9527D" w:rsidRDefault="000C0FE0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2A1207">
              <w:rPr>
                <w:rFonts w:ascii="Times New Roman" w:hAnsi="Times New Roman"/>
                <w:lang w:eastAsia="ru-RU"/>
              </w:rPr>
              <w:t>Юлия Эдуардовна</w:t>
            </w:r>
          </w:p>
        </w:tc>
        <w:tc>
          <w:tcPr>
            <w:tcW w:w="5964" w:type="dxa"/>
          </w:tcPr>
          <w:p w:rsidR="000C0FE0" w:rsidRPr="0036476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64760"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2-26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 w:rsidP="00750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ьянникова</w:t>
            </w:r>
          </w:p>
          <w:p w:rsidR="000C0FE0" w:rsidRDefault="000C0FE0" w:rsidP="00750B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Евген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2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1908">
              <w:rPr>
                <w:rFonts w:ascii="Times New Roman" w:hAnsi="Times New Roman"/>
                <w:b/>
                <w:lang w:eastAsia="ru-RU"/>
              </w:rPr>
              <w:t>Миролевич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Андре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тарший инспектор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1-52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bookmarkStart w:id="5" w:name="_Toc63653165"/>
            <w:bookmarkEnd w:id="4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дел мобилизационной подготовки</w:t>
            </w:r>
            <w:bookmarkEnd w:id="5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, ГО и ЧС 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дренко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лена Витал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30-59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254EF">
              <w:rPr>
                <w:rFonts w:ascii="Times New Roman" w:hAnsi="Times New Roman"/>
                <w:b/>
                <w:lang w:eastAsia="ru-RU"/>
              </w:rPr>
              <w:t>Жилин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рина Леонид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07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Лубягин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юдмила Алексе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5-07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рицюк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ксим Александрович</w:t>
            </w:r>
          </w:p>
        </w:tc>
        <w:tc>
          <w:tcPr>
            <w:tcW w:w="5964" w:type="dxa"/>
          </w:tcPr>
          <w:p w:rsidR="000C0FE0" w:rsidRDefault="000C0FE0" w:rsidP="004B009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начальника по ГО и ЧС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2-43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Галайд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льга Михайло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 по ГО и ЧС</w:t>
            </w:r>
          </w:p>
        </w:tc>
        <w:tc>
          <w:tcPr>
            <w:tcW w:w="1473" w:type="dxa"/>
          </w:tcPr>
          <w:p w:rsidR="000C0FE0" w:rsidRDefault="000C0FE0" w:rsidP="00A40EB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99-40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ясник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атьяна Геннадьевна</w:t>
            </w:r>
          </w:p>
        </w:tc>
        <w:tc>
          <w:tcPr>
            <w:tcW w:w="5964" w:type="dxa"/>
          </w:tcPr>
          <w:p w:rsidR="000C0FE0" w:rsidRDefault="00B17A0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нсультант </w:t>
            </w:r>
          </w:p>
        </w:tc>
        <w:tc>
          <w:tcPr>
            <w:tcW w:w="1473" w:type="dxa"/>
          </w:tcPr>
          <w:p w:rsidR="000C0FE0" w:rsidRDefault="000C0FE0" w:rsidP="00007A1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007A17">
              <w:rPr>
                <w:rFonts w:ascii="Times New Roman" w:hAnsi="Times New Roman"/>
                <w:lang w:eastAsia="ru-RU"/>
              </w:rPr>
              <w:t>-9</w:t>
            </w:r>
            <w:r>
              <w:rPr>
                <w:rFonts w:ascii="Times New Roman" w:hAnsi="Times New Roman"/>
                <w:lang w:eastAsia="ru-RU"/>
              </w:rPr>
              <w:t>9-40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тдел по развитию потребительского рынка 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стапенко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рина Георги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чальник отдел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2-42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уприянова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ветлана Евгеньевна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нсультант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16-33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арасенко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лександр Владимирович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дущий специалист по сельскому хозяйству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-20-45</w:t>
            </w:r>
          </w:p>
        </w:tc>
      </w:tr>
      <w:tr w:rsidR="000C0FE0" w:rsidTr="000F1485">
        <w:trPr>
          <w:trHeight w:val="510"/>
        </w:trPr>
        <w:tc>
          <w:tcPr>
            <w:tcW w:w="10483" w:type="dxa"/>
            <w:gridSpan w:val="4"/>
            <w:shd w:val="clear" w:color="auto" w:fill="3366FF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КУ ШР «Единая дежурно-диспетчерская служба»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Pr="0070342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03420">
              <w:rPr>
                <w:rFonts w:ascii="Times New Roman" w:hAnsi="Times New Roman"/>
                <w:b/>
                <w:lang w:eastAsia="ru-RU"/>
              </w:rPr>
              <w:t>Мартынов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вгений Николаевич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76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1-10 (ф)</w:t>
            </w:r>
          </w:p>
        </w:tc>
      </w:tr>
      <w:tr w:rsidR="000C0FE0" w:rsidTr="000F1485">
        <w:trPr>
          <w:gridAfter w:val="1"/>
          <w:wAfter w:w="12" w:type="dxa"/>
          <w:trHeight w:val="510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етровицкий</w:t>
            </w:r>
            <w:proofErr w:type="spellEnd"/>
          </w:p>
          <w:p w:rsidR="000C0FE0" w:rsidRPr="009504AC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504AC">
              <w:rPr>
                <w:rFonts w:ascii="Times New Roman" w:hAnsi="Times New Roman"/>
                <w:lang w:eastAsia="ru-RU"/>
              </w:rPr>
              <w:t>Владимир Львович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меститель директора</w:t>
            </w:r>
          </w:p>
        </w:tc>
        <w:tc>
          <w:tcPr>
            <w:tcW w:w="1473" w:type="dxa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7-76</w:t>
            </w:r>
          </w:p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C0FE0" w:rsidTr="000F1485">
        <w:trPr>
          <w:trHeight w:val="541"/>
        </w:trPr>
        <w:tc>
          <w:tcPr>
            <w:tcW w:w="10483" w:type="dxa"/>
            <w:gridSpan w:val="4"/>
            <w:shd w:val="clear" w:color="auto" w:fill="3366FF"/>
            <w:vAlign w:val="center"/>
          </w:tcPr>
          <w:p w:rsidR="000C0FE0" w:rsidRDefault="000C0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е дежурные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етров</w:t>
            </w:r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ихаил Борисович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 дежурный</w:t>
            </w:r>
          </w:p>
        </w:tc>
        <w:tc>
          <w:tcPr>
            <w:tcW w:w="1473" w:type="dxa"/>
          </w:tcPr>
          <w:p w:rsidR="000C0FE0" w:rsidRPr="009D6F69" w:rsidRDefault="000C0FE0" w:rsidP="009D6F69">
            <w:pPr>
              <w:jc w:val="center"/>
              <w:rPr>
                <w:rFonts w:ascii="Times New Roman" w:hAnsi="Times New Roman"/>
              </w:rPr>
            </w:pPr>
            <w:r w:rsidRPr="009D6F69">
              <w:rPr>
                <w:rFonts w:ascii="Times New Roman" w:hAnsi="Times New Roman"/>
              </w:rPr>
              <w:t>4-13-35</w:t>
            </w:r>
          </w:p>
        </w:tc>
      </w:tr>
      <w:tr w:rsidR="000C0FE0" w:rsidTr="000F1485">
        <w:trPr>
          <w:gridAfter w:val="1"/>
          <w:wAfter w:w="12" w:type="dxa"/>
        </w:trPr>
        <w:tc>
          <w:tcPr>
            <w:tcW w:w="303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Тян</w:t>
            </w:r>
            <w:proofErr w:type="spellEnd"/>
          </w:p>
          <w:p w:rsidR="000C0FE0" w:rsidRDefault="000C0FE0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ергей Геннадьевич</w:t>
            </w:r>
          </w:p>
        </w:tc>
        <w:tc>
          <w:tcPr>
            <w:tcW w:w="5964" w:type="dxa"/>
          </w:tcPr>
          <w:p w:rsidR="000C0FE0" w:rsidRDefault="000C0F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ветственный дежурный</w:t>
            </w:r>
          </w:p>
        </w:tc>
        <w:tc>
          <w:tcPr>
            <w:tcW w:w="1473" w:type="dxa"/>
          </w:tcPr>
          <w:p w:rsidR="000C0FE0" w:rsidRPr="009D6F69" w:rsidRDefault="000C0FE0" w:rsidP="009D6F69">
            <w:pPr>
              <w:jc w:val="center"/>
              <w:rPr>
                <w:rFonts w:ascii="Times New Roman" w:hAnsi="Times New Roman"/>
              </w:rPr>
            </w:pPr>
            <w:r w:rsidRPr="009D6F69">
              <w:rPr>
                <w:rFonts w:ascii="Times New Roman" w:hAnsi="Times New Roman"/>
              </w:rPr>
              <w:t>4-13-35</w:t>
            </w:r>
          </w:p>
        </w:tc>
      </w:tr>
    </w:tbl>
    <w:p w:rsidR="00470A3B" w:rsidRDefault="00470A3B" w:rsidP="000F1485"/>
    <w:sectPr w:rsidR="00470A3B" w:rsidSect="000F1485">
      <w:pgSz w:w="11906" w:h="16838"/>
      <w:pgMar w:top="1134" w:right="282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EF"/>
    <w:rsid w:val="00007A17"/>
    <w:rsid w:val="00024C42"/>
    <w:rsid w:val="00043F1A"/>
    <w:rsid w:val="00085298"/>
    <w:rsid w:val="00090920"/>
    <w:rsid w:val="000C0FE0"/>
    <w:rsid w:val="000D7D1F"/>
    <w:rsid w:val="000E048A"/>
    <w:rsid w:val="000E16DA"/>
    <w:rsid w:val="000F1485"/>
    <w:rsid w:val="00121699"/>
    <w:rsid w:val="0012665F"/>
    <w:rsid w:val="00130766"/>
    <w:rsid w:val="0013293C"/>
    <w:rsid w:val="00132962"/>
    <w:rsid w:val="00161C4C"/>
    <w:rsid w:val="0018288C"/>
    <w:rsid w:val="001A1705"/>
    <w:rsid w:val="001B2EF6"/>
    <w:rsid w:val="001D7C84"/>
    <w:rsid w:val="00244C03"/>
    <w:rsid w:val="00245008"/>
    <w:rsid w:val="00257C08"/>
    <w:rsid w:val="002709E3"/>
    <w:rsid w:val="00272CA0"/>
    <w:rsid w:val="00282B93"/>
    <w:rsid w:val="00291A4F"/>
    <w:rsid w:val="002A1207"/>
    <w:rsid w:val="002A7A2A"/>
    <w:rsid w:val="002B5F12"/>
    <w:rsid w:val="002C2BE1"/>
    <w:rsid w:val="002F40A5"/>
    <w:rsid w:val="003002B0"/>
    <w:rsid w:val="0035089A"/>
    <w:rsid w:val="003549E5"/>
    <w:rsid w:val="00364760"/>
    <w:rsid w:val="00381BA3"/>
    <w:rsid w:val="003B17DD"/>
    <w:rsid w:val="003B6458"/>
    <w:rsid w:val="003C5DC8"/>
    <w:rsid w:val="003F2312"/>
    <w:rsid w:val="00411406"/>
    <w:rsid w:val="00415618"/>
    <w:rsid w:val="00420CB9"/>
    <w:rsid w:val="00451908"/>
    <w:rsid w:val="0045348B"/>
    <w:rsid w:val="00456FC6"/>
    <w:rsid w:val="00463D09"/>
    <w:rsid w:val="00470A3B"/>
    <w:rsid w:val="004768F0"/>
    <w:rsid w:val="004901BF"/>
    <w:rsid w:val="00490574"/>
    <w:rsid w:val="004A5E78"/>
    <w:rsid w:val="004A6F09"/>
    <w:rsid w:val="004B009C"/>
    <w:rsid w:val="004D53A8"/>
    <w:rsid w:val="004F0E20"/>
    <w:rsid w:val="004F3E61"/>
    <w:rsid w:val="004F6EB7"/>
    <w:rsid w:val="005202AE"/>
    <w:rsid w:val="00521AC2"/>
    <w:rsid w:val="00522079"/>
    <w:rsid w:val="005245E5"/>
    <w:rsid w:val="0059711E"/>
    <w:rsid w:val="005A620A"/>
    <w:rsid w:val="005C01CA"/>
    <w:rsid w:val="005C2AA8"/>
    <w:rsid w:val="005C5AB4"/>
    <w:rsid w:val="005D6EE9"/>
    <w:rsid w:val="005E5E0E"/>
    <w:rsid w:val="005F242C"/>
    <w:rsid w:val="005F2DDC"/>
    <w:rsid w:val="00613BE3"/>
    <w:rsid w:val="006211F5"/>
    <w:rsid w:val="00636E56"/>
    <w:rsid w:val="006423D6"/>
    <w:rsid w:val="00652024"/>
    <w:rsid w:val="00653D5B"/>
    <w:rsid w:val="00680DB6"/>
    <w:rsid w:val="006A3E30"/>
    <w:rsid w:val="006D22B9"/>
    <w:rsid w:val="006E1F24"/>
    <w:rsid w:val="00703420"/>
    <w:rsid w:val="00715915"/>
    <w:rsid w:val="007254EF"/>
    <w:rsid w:val="00735F6A"/>
    <w:rsid w:val="00750B22"/>
    <w:rsid w:val="00797DD0"/>
    <w:rsid w:val="007A590A"/>
    <w:rsid w:val="007B3660"/>
    <w:rsid w:val="007F2089"/>
    <w:rsid w:val="00810831"/>
    <w:rsid w:val="00811161"/>
    <w:rsid w:val="00842CF0"/>
    <w:rsid w:val="0089605D"/>
    <w:rsid w:val="008A33F8"/>
    <w:rsid w:val="008A5CFC"/>
    <w:rsid w:val="008B036B"/>
    <w:rsid w:val="008D0F01"/>
    <w:rsid w:val="009028CB"/>
    <w:rsid w:val="00915611"/>
    <w:rsid w:val="0091644D"/>
    <w:rsid w:val="00925778"/>
    <w:rsid w:val="009504AC"/>
    <w:rsid w:val="00974C35"/>
    <w:rsid w:val="009B1235"/>
    <w:rsid w:val="009B1B83"/>
    <w:rsid w:val="009C4ACB"/>
    <w:rsid w:val="009D6F69"/>
    <w:rsid w:val="009D712C"/>
    <w:rsid w:val="00A040F7"/>
    <w:rsid w:val="00A40EBA"/>
    <w:rsid w:val="00A53BE0"/>
    <w:rsid w:val="00A873B9"/>
    <w:rsid w:val="00AA1F2C"/>
    <w:rsid w:val="00AA21B1"/>
    <w:rsid w:val="00AB4837"/>
    <w:rsid w:val="00AF72FA"/>
    <w:rsid w:val="00B17A0F"/>
    <w:rsid w:val="00B25B40"/>
    <w:rsid w:val="00B31441"/>
    <w:rsid w:val="00B35031"/>
    <w:rsid w:val="00B65B91"/>
    <w:rsid w:val="00B75527"/>
    <w:rsid w:val="00B9152B"/>
    <w:rsid w:val="00B936E1"/>
    <w:rsid w:val="00BA4011"/>
    <w:rsid w:val="00BC0A92"/>
    <w:rsid w:val="00BD0233"/>
    <w:rsid w:val="00BD1B0A"/>
    <w:rsid w:val="00BE079D"/>
    <w:rsid w:val="00BF553E"/>
    <w:rsid w:val="00C46265"/>
    <w:rsid w:val="00C467FD"/>
    <w:rsid w:val="00C51FCA"/>
    <w:rsid w:val="00C63F26"/>
    <w:rsid w:val="00C740E6"/>
    <w:rsid w:val="00C77889"/>
    <w:rsid w:val="00C8537D"/>
    <w:rsid w:val="00C90AD5"/>
    <w:rsid w:val="00C95C66"/>
    <w:rsid w:val="00C96B00"/>
    <w:rsid w:val="00C96ED0"/>
    <w:rsid w:val="00CD022D"/>
    <w:rsid w:val="00CD4422"/>
    <w:rsid w:val="00CE3651"/>
    <w:rsid w:val="00CF0493"/>
    <w:rsid w:val="00CF7649"/>
    <w:rsid w:val="00D03F8F"/>
    <w:rsid w:val="00D04615"/>
    <w:rsid w:val="00D1066E"/>
    <w:rsid w:val="00D26E59"/>
    <w:rsid w:val="00D275FF"/>
    <w:rsid w:val="00D27C67"/>
    <w:rsid w:val="00D309B2"/>
    <w:rsid w:val="00D42020"/>
    <w:rsid w:val="00D42522"/>
    <w:rsid w:val="00D72F98"/>
    <w:rsid w:val="00D8135D"/>
    <w:rsid w:val="00D816C3"/>
    <w:rsid w:val="00D821CD"/>
    <w:rsid w:val="00D9527D"/>
    <w:rsid w:val="00E03A89"/>
    <w:rsid w:val="00E22F37"/>
    <w:rsid w:val="00E34272"/>
    <w:rsid w:val="00E4134D"/>
    <w:rsid w:val="00E826E8"/>
    <w:rsid w:val="00E83328"/>
    <w:rsid w:val="00E858DB"/>
    <w:rsid w:val="00EB1A83"/>
    <w:rsid w:val="00EB44FB"/>
    <w:rsid w:val="00EB6E89"/>
    <w:rsid w:val="00EE57A3"/>
    <w:rsid w:val="00EF381C"/>
    <w:rsid w:val="00EF4574"/>
    <w:rsid w:val="00F15737"/>
    <w:rsid w:val="00F16DFB"/>
    <w:rsid w:val="00F34672"/>
    <w:rsid w:val="00F46363"/>
    <w:rsid w:val="00F53106"/>
    <w:rsid w:val="00F95C51"/>
    <w:rsid w:val="00FA3A8C"/>
    <w:rsid w:val="00FB08C8"/>
    <w:rsid w:val="00FB5526"/>
    <w:rsid w:val="00FB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E577A"/>
  <w15:docId w15:val="{DFED2CDB-00D5-4AA1-8847-F0C74112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4E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2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0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BC05-D4FE-4FBB-8B50-C77AC4E9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а Елена Артуровна</dc:creator>
  <cp:lastModifiedBy>Луковая Елена Алексеевна</cp:lastModifiedBy>
  <cp:revision>36</cp:revision>
  <cp:lastPrinted>2021-02-25T04:00:00Z</cp:lastPrinted>
  <dcterms:created xsi:type="dcterms:W3CDTF">2021-03-26T02:47:00Z</dcterms:created>
  <dcterms:modified xsi:type="dcterms:W3CDTF">2022-01-18T08:14:00Z</dcterms:modified>
</cp:coreProperties>
</file>